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5A3E" w14:textId="4DA22ADF" w:rsidR="0019478E" w:rsidRDefault="00BA5D6B" w:rsidP="002E3C2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highlight w:val="yellow"/>
          <w:lang w:val="de-DE"/>
        </w:rPr>
        <w:t>Yazilidayim.net</w:t>
      </w:r>
      <w:r>
        <w:rPr>
          <w:rFonts w:ascii="Times New Roman" w:hAnsi="Times New Roman" w:cs="Times New Roman"/>
          <w:noProof/>
          <w:lang w:val="de-DE"/>
        </w:rPr>
        <w:t xml:space="preserve"> </w:t>
      </w:r>
      <w:r w:rsidR="00F309E0">
        <w:rPr>
          <w:rFonts w:ascii="Times New Roman" w:hAnsi="Times New Roman" w:cs="Times New Roman"/>
          <w:sz w:val="24"/>
          <w:szCs w:val="24"/>
          <w:lang w:val="en-GB"/>
        </w:rPr>
        <w:t xml:space="preserve">İNGİLİZCE SINAVI   </w:t>
      </w:r>
      <w:r w:rsidR="00D32933" w:rsidRPr="00D3293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</w:t>
      </w:r>
    </w:p>
    <w:p w14:paraId="6D79E4AC" w14:textId="77777777" w:rsidR="002E3C2A" w:rsidRDefault="002E3C2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ME SURNAME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LASS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NUMBER:</w:t>
      </w:r>
    </w:p>
    <w:p w14:paraId="3F3DC6FB" w14:textId="77777777" w:rsidR="00BA5D6B" w:rsidRDefault="00BA5D6B" w:rsidP="0000009E">
      <w:pPr>
        <w:spacing w:after="0" w:line="240" w:lineRule="auto"/>
      </w:pPr>
    </w:p>
    <w:p w14:paraId="78989361" w14:textId="77777777" w:rsidR="00BA5D6B" w:rsidRDefault="00BA5D6B" w:rsidP="0000009E">
      <w:pPr>
        <w:spacing w:after="0" w:line="240" w:lineRule="auto"/>
      </w:pPr>
    </w:p>
    <w:p w14:paraId="44AC8616" w14:textId="40077176" w:rsidR="002E3C2A" w:rsidRDefault="004A773A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- Jackie Chan is from......., he is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....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</w:p>
    <w:p w14:paraId="29A0CA18" w14:textId="77777777" w:rsidR="004A773A" w:rsidRDefault="004A773A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Germany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/Germ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)Spain/Spanish</w:t>
      </w:r>
      <w:r w:rsidR="00045B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)China/Chinese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d)Chinese/China</w:t>
      </w:r>
    </w:p>
    <w:p w14:paraId="1875B4DE" w14:textId="77777777" w:rsidR="000411A8" w:rsidRDefault="000411A8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6A85A53" w14:textId="77777777" w:rsidR="00045B05" w:rsidRDefault="00085CE5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-Donald Trump is a(n)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.......... 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He is from ............</w:t>
      </w:r>
    </w:p>
    <w:p w14:paraId="339E0C67" w14:textId="77777777" w:rsidR="00085CE5" w:rsidRDefault="00085CE5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American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/the US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)English/ England</w:t>
      </w:r>
    </w:p>
    <w:p w14:paraId="514E94C6" w14:textId="77777777" w:rsidR="00085CE5" w:rsidRDefault="00085CE5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)</w:t>
      </w:r>
      <w:r w:rsidR="000F6A02">
        <w:rPr>
          <w:rFonts w:ascii="Times New Roman" w:hAnsi="Times New Roman" w:cs="Times New Roman"/>
          <w:sz w:val="24"/>
          <w:szCs w:val="24"/>
          <w:lang w:val="en-GB"/>
        </w:rPr>
        <w:t>the USA/American</w:t>
      </w:r>
      <w:r w:rsidR="000F6A0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 w:rsidR="000F6A02">
        <w:rPr>
          <w:rFonts w:ascii="Times New Roman" w:hAnsi="Times New Roman" w:cs="Times New Roman"/>
          <w:sz w:val="24"/>
          <w:szCs w:val="24"/>
          <w:lang w:val="en-GB"/>
        </w:rPr>
        <w:t>d)America</w:t>
      </w:r>
      <w:proofErr w:type="gramEnd"/>
      <w:r w:rsidR="000F6A02">
        <w:rPr>
          <w:rFonts w:ascii="Times New Roman" w:hAnsi="Times New Roman" w:cs="Times New Roman"/>
          <w:sz w:val="24"/>
          <w:szCs w:val="24"/>
          <w:lang w:val="en-GB"/>
        </w:rPr>
        <w:t>/English</w:t>
      </w:r>
    </w:p>
    <w:p w14:paraId="4EAE4319" w14:textId="77777777" w:rsidR="0038654D" w:rsidRDefault="0038654D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E5107C0" w14:textId="77777777" w:rsidR="000F6A02" w:rsidRDefault="000F6A02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- </w:t>
      </w:r>
      <w:r w:rsidR="00350D8E">
        <w:rPr>
          <w:rFonts w:ascii="Times New Roman" w:hAnsi="Times New Roman" w:cs="Times New Roman"/>
          <w:sz w:val="24"/>
          <w:szCs w:val="24"/>
          <w:lang w:val="en-GB"/>
        </w:rPr>
        <w:t>A(n)............ works in a laboratory.</w:t>
      </w:r>
    </w:p>
    <w:p w14:paraId="55A31948" w14:textId="77777777" w:rsidR="00350D8E" w:rsidRDefault="00350D8E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teache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ab/>
        <w:t>b)waitress</w:t>
      </w:r>
    </w:p>
    <w:p w14:paraId="6D0DB266" w14:textId="77777777" w:rsidR="00350D8E" w:rsidRDefault="00350D8E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)chemis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)accountant</w:t>
      </w:r>
      <w:proofErr w:type="gramEnd"/>
    </w:p>
    <w:p w14:paraId="4181EBB1" w14:textId="77777777" w:rsidR="00350D8E" w:rsidRDefault="00350D8E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03BA9DD" w14:textId="77777777" w:rsidR="00907AA0" w:rsidRDefault="00350D8E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- </w:t>
      </w:r>
      <w:proofErr w:type="spellStart"/>
      <w:r w:rsidR="00907AA0">
        <w:rPr>
          <w:rFonts w:ascii="Times New Roman" w:hAnsi="Times New Roman" w:cs="Times New Roman"/>
          <w:sz w:val="24"/>
          <w:szCs w:val="24"/>
          <w:lang w:val="en-GB"/>
        </w:rPr>
        <w:t>Boşlukları</w:t>
      </w:r>
      <w:proofErr w:type="spellEnd"/>
      <w:r w:rsidR="00907A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7AA0" w:rsidRPr="00907AA0">
        <w:rPr>
          <w:rFonts w:ascii="Times New Roman" w:hAnsi="Times New Roman" w:cs="Times New Roman"/>
          <w:i/>
          <w:sz w:val="24"/>
          <w:szCs w:val="24"/>
          <w:lang w:val="en-GB"/>
        </w:rPr>
        <w:t>“a/an”</w:t>
      </w:r>
      <w:r w:rsidR="00907A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7AA0">
        <w:rPr>
          <w:rFonts w:ascii="Times New Roman" w:hAnsi="Times New Roman" w:cs="Times New Roman"/>
          <w:sz w:val="24"/>
          <w:szCs w:val="24"/>
          <w:lang w:val="en-GB"/>
        </w:rPr>
        <w:t>ile</w:t>
      </w:r>
      <w:proofErr w:type="spellEnd"/>
      <w:r w:rsidR="00907A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7AA0">
        <w:rPr>
          <w:rFonts w:ascii="Times New Roman" w:hAnsi="Times New Roman" w:cs="Times New Roman"/>
          <w:sz w:val="24"/>
          <w:szCs w:val="24"/>
          <w:lang w:val="en-GB"/>
        </w:rPr>
        <w:t>doldurunuz</w:t>
      </w:r>
      <w:proofErr w:type="spellEnd"/>
      <w:r w:rsidR="00907A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F03E7A" w14:textId="77777777" w:rsidR="00907AA0" w:rsidRDefault="0040053E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........umbrella, ........mobile phone, </w:t>
      </w:r>
    </w:p>
    <w:p w14:paraId="4A99BB31" w14:textId="77777777" w:rsidR="00350D8E" w:rsidRDefault="0040053E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passport, .....</w:t>
      </w:r>
      <w:r w:rsidR="00907AA0">
        <w:rPr>
          <w:rFonts w:ascii="Times New Roman" w:hAnsi="Times New Roman" w:cs="Times New Roman"/>
          <w:sz w:val="24"/>
          <w:szCs w:val="24"/>
          <w:lang w:val="en-GB"/>
        </w:rPr>
        <w:t>..</w:t>
      </w:r>
      <w:r>
        <w:rPr>
          <w:rFonts w:ascii="Times New Roman" w:hAnsi="Times New Roman" w:cs="Times New Roman"/>
          <w:sz w:val="24"/>
          <w:szCs w:val="24"/>
          <w:lang w:val="en-GB"/>
        </w:rPr>
        <w:t>..ID card</w:t>
      </w:r>
      <w:r w:rsidR="00907A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AF1DCC" w14:textId="77777777" w:rsidR="004666FD" w:rsidRDefault="004666FD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/a/an/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)an/a/a/an</w:t>
      </w:r>
    </w:p>
    <w:p w14:paraId="0716CA2B" w14:textId="77777777" w:rsidR="004666FD" w:rsidRDefault="004666FD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)an/an/a/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)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/an/an/a</w:t>
      </w:r>
    </w:p>
    <w:p w14:paraId="105689CC" w14:textId="77777777" w:rsidR="00915F40" w:rsidRDefault="00915F40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2F11719" w14:textId="77777777" w:rsidR="00915F40" w:rsidRDefault="00040672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6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7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rular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şağıda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lo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vaplayınız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110"/>
        <w:gridCol w:w="1022"/>
        <w:gridCol w:w="1021"/>
        <w:gridCol w:w="1017"/>
      </w:tblGrid>
      <w:tr w:rsidR="00C9195F" w14:paraId="00740A6F" w14:textId="77777777" w:rsidTr="00C9195F">
        <w:tc>
          <w:tcPr>
            <w:tcW w:w="1022" w:type="dxa"/>
          </w:tcPr>
          <w:p w14:paraId="560FF891" w14:textId="77777777" w:rsidR="00C9195F" w:rsidRDefault="00C9195F" w:rsidP="003865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23" w:type="dxa"/>
          </w:tcPr>
          <w:p w14:paraId="3DBFAE63" w14:textId="77777777" w:rsidR="00C9195F" w:rsidRDefault="00C9195F" w:rsidP="00F1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notebook</w:t>
            </w:r>
          </w:p>
        </w:tc>
        <w:tc>
          <w:tcPr>
            <w:tcW w:w="1023" w:type="dxa"/>
          </w:tcPr>
          <w:p w14:paraId="7D91F263" w14:textId="77777777" w:rsidR="00C9195F" w:rsidRDefault="00C9195F" w:rsidP="00F1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student ID card</w:t>
            </w:r>
          </w:p>
        </w:tc>
        <w:tc>
          <w:tcPr>
            <w:tcW w:w="1023" w:type="dxa"/>
          </w:tcPr>
          <w:p w14:paraId="630CCBC7" w14:textId="77777777" w:rsidR="00C9195F" w:rsidRDefault="00C9195F" w:rsidP="00F1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ttle of water</w:t>
            </w:r>
          </w:p>
        </w:tc>
        <w:tc>
          <w:tcPr>
            <w:tcW w:w="1023" w:type="dxa"/>
          </w:tcPr>
          <w:p w14:paraId="7CF28F65" w14:textId="77777777" w:rsidR="00C9195F" w:rsidRDefault="00C9195F" w:rsidP="00F1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car</w:t>
            </w:r>
          </w:p>
        </w:tc>
      </w:tr>
      <w:tr w:rsidR="00C9195F" w14:paraId="623A2917" w14:textId="77777777" w:rsidTr="00C9195F">
        <w:tc>
          <w:tcPr>
            <w:tcW w:w="1022" w:type="dxa"/>
          </w:tcPr>
          <w:p w14:paraId="7EC0F7CC" w14:textId="77777777" w:rsidR="00C9195F" w:rsidRDefault="00C9195F" w:rsidP="003865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gio</w:t>
            </w:r>
          </w:p>
        </w:tc>
        <w:tc>
          <w:tcPr>
            <w:tcW w:w="1023" w:type="dxa"/>
          </w:tcPr>
          <w:p w14:paraId="4BEF4525" w14:textId="77777777" w:rsidR="00C9195F" w:rsidRPr="009D03F5" w:rsidRDefault="009D03F5" w:rsidP="009D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D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+</w:t>
            </w:r>
          </w:p>
        </w:tc>
        <w:tc>
          <w:tcPr>
            <w:tcW w:w="1023" w:type="dxa"/>
          </w:tcPr>
          <w:p w14:paraId="353C815F" w14:textId="77777777" w:rsidR="00C9195F" w:rsidRPr="009D03F5" w:rsidRDefault="009D03F5" w:rsidP="009D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D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1023" w:type="dxa"/>
          </w:tcPr>
          <w:p w14:paraId="6D3BE6AF" w14:textId="77777777" w:rsidR="00C9195F" w:rsidRPr="009D03F5" w:rsidRDefault="009D03F5" w:rsidP="009D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D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1023" w:type="dxa"/>
          </w:tcPr>
          <w:p w14:paraId="2E0DCB3A" w14:textId="77777777" w:rsidR="00C9195F" w:rsidRPr="009D03F5" w:rsidRDefault="009D03F5" w:rsidP="009D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D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+</w:t>
            </w:r>
          </w:p>
        </w:tc>
      </w:tr>
      <w:tr w:rsidR="00C9195F" w14:paraId="1F6FDC5E" w14:textId="77777777" w:rsidTr="00C9195F">
        <w:tc>
          <w:tcPr>
            <w:tcW w:w="1022" w:type="dxa"/>
          </w:tcPr>
          <w:p w14:paraId="6C4739F5" w14:textId="77777777" w:rsidR="00C9195F" w:rsidRDefault="00C9195F" w:rsidP="003865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tia</w:t>
            </w:r>
          </w:p>
        </w:tc>
        <w:tc>
          <w:tcPr>
            <w:tcW w:w="1023" w:type="dxa"/>
          </w:tcPr>
          <w:p w14:paraId="03876DB5" w14:textId="77777777" w:rsidR="00C9195F" w:rsidRPr="009D03F5" w:rsidRDefault="009D03F5" w:rsidP="009D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D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+</w:t>
            </w:r>
          </w:p>
        </w:tc>
        <w:tc>
          <w:tcPr>
            <w:tcW w:w="1023" w:type="dxa"/>
          </w:tcPr>
          <w:p w14:paraId="7D887C69" w14:textId="77777777" w:rsidR="00C9195F" w:rsidRPr="009D03F5" w:rsidRDefault="009D03F5" w:rsidP="009D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D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+</w:t>
            </w:r>
          </w:p>
        </w:tc>
        <w:tc>
          <w:tcPr>
            <w:tcW w:w="1023" w:type="dxa"/>
          </w:tcPr>
          <w:p w14:paraId="7819C92B" w14:textId="77777777" w:rsidR="00C9195F" w:rsidRPr="009D03F5" w:rsidRDefault="009D03F5" w:rsidP="009D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D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1023" w:type="dxa"/>
          </w:tcPr>
          <w:p w14:paraId="10476EBC" w14:textId="77777777" w:rsidR="00C9195F" w:rsidRPr="009D03F5" w:rsidRDefault="009D03F5" w:rsidP="009D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D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+</w:t>
            </w:r>
          </w:p>
        </w:tc>
      </w:tr>
      <w:tr w:rsidR="00C9195F" w14:paraId="4272B60B" w14:textId="77777777" w:rsidTr="00C9195F">
        <w:tc>
          <w:tcPr>
            <w:tcW w:w="1022" w:type="dxa"/>
          </w:tcPr>
          <w:p w14:paraId="2165D339" w14:textId="77777777" w:rsidR="00C9195F" w:rsidRDefault="00C9195F" w:rsidP="003865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llary</w:t>
            </w:r>
          </w:p>
        </w:tc>
        <w:tc>
          <w:tcPr>
            <w:tcW w:w="1023" w:type="dxa"/>
          </w:tcPr>
          <w:p w14:paraId="5A64F9B6" w14:textId="77777777" w:rsidR="00C9195F" w:rsidRPr="009D03F5" w:rsidRDefault="009D03F5" w:rsidP="009D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D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1023" w:type="dxa"/>
          </w:tcPr>
          <w:p w14:paraId="6ECCAA4F" w14:textId="77777777" w:rsidR="00C9195F" w:rsidRPr="009D03F5" w:rsidRDefault="009D03F5" w:rsidP="009D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D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  <w:tc>
          <w:tcPr>
            <w:tcW w:w="1023" w:type="dxa"/>
          </w:tcPr>
          <w:p w14:paraId="3CAE87D2" w14:textId="77777777" w:rsidR="00C9195F" w:rsidRPr="009D03F5" w:rsidRDefault="009D03F5" w:rsidP="009D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D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+</w:t>
            </w:r>
          </w:p>
        </w:tc>
        <w:tc>
          <w:tcPr>
            <w:tcW w:w="1023" w:type="dxa"/>
          </w:tcPr>
          <w:p w14:paraId="0E9D4528" w14:textId="77777777" w:rsidR="00C9195F" w:rsidRPr="009D03F5" w:rsidRDefault="009D03F5" w:rsidP="009D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D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+</w:t>
            </w:r>
          </w:p>
        </w:tc>
      </w:tr>
      <w:tr w:rsidR="00C9195F" w14:paraId="227DD8B9" w14:textId="77777777" w:rsidTr="00C9195F">
        <w:tc>
          <w:tcPr>
            <w:tcW w:w="1022" w:type="dxa"/>
          </w:tcPr>
          <w:p w14:paraId="45BEABC6" w14:textId="77777777" w:rsidR="00C9195F" w:rsidRDefault="00C9195F" w:rsidP="003865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ily</w:t>
            </w:r>
          </w:p>
        </w:tc>
        <w:tc>
          <w:tcPr>
            <w:tcW w:w="1023" w:type="dxa"/>
          </w:tcPr>
          <w:p w14:paraId="3ED0945C" w14:textId="77777777" w:rsidR="00C9195F" w:rsidRPr="009D03F5" w:rsidRDefault="009D03F5" w:rsidP="009D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D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+</w:t>
            </w:r>
          </w:p>
        </w:tc>
        <w:tc>
          <w:tcPr>
            <w:tcW w:w="1023" w:type="dxa"/>
          </w:tcPr>
          <w:p w14:paraId="62D8678F" w14:textId="77777777" w:rsidR="00C9195F" w:rsidRPr="009D03F5" w:rsidRDefault="009D03F5" w:rsidP="009D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D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+</w:t>
            </w:r>
          </w:p>
        </w:tc>
        <w:tc>
          <w:tcPr>
            <w:tcW w:w="1023" w:type="dxa"/>
          </w:tcPr>
          <w:p w14:paraId="2309C67F" w14:textId="77777777" w:rsidR="00C9195F" w:rsidRPr="009D03F5" w:rsidRDefault="009D03F5" w:rsidP="009D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D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+</w:t>
            </w:r>
          </w:p>
        </w:tc>
        <w:tc>
          <w:tcPr>
            <w:tcW w:w="1023" w:type="dxa"/>
          </w:tcPr>
          <w:p w14:paraId="4910BF0B" w14:textId="77777777" w:rsidR="00C9195F" w:rsidRPr="009D03F5" w:rsidRDefault="009D03F5" w:rsidP="009D0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D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</w:tr>
    </w:tbl>
    <w:p w14:paraId="50EFEEDF" w14:textId="77777777" w:rsidR="00040672" w:rsidRDefault="00040672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FABCDA9" w14:textId="77777777" w:rsidR="009D03F5" w:rsidRDefault="00241CD4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- </w:t>
      </w:r>
      <w:r w:rsidR="006D651A">
        <w:rPr>
          <w:rFonts w:ascii="Times New Roman" w:hAnsi="Times New Roman" w:cs="Times New Roman"/>
          <w:sz w:val="24"/>
          <w:szCs w:val="24"/>
          <w:lang w:val="en-GB"/>
        </w:rPr>
        <w:t>Sergio ........ a notebook but he .......a student ID card.</w:t>
      </w:r>
    </w:p>
    <w:p w14:paraId="1CFD8E69" w14:textId="77777777" w:rsidR="006D651A" w:rsidRDefault="006D651A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hav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got/haven’t got        b)hasn’t got/haven’t got</w:t>
      </w:r>
    </w:p>
    <w:p w14:paraId="464D0698" w14:textId="77777777" w:rsidR="006D651A" w:rsidRDefault="006D651A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)has got/has go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)ha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got</w:t>
      </w:r>
      <w:r w:rsidR="0050100B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asn’t got</w:t>
      </w:r>
    </w:p>
    <w:p w14:paraId="1402D4C1" w14:textId="77777777" w:rsidR="00A16E3B" w:rsidRDefault="00A16E3B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A8BA4B" w14:textId="77777777" w:rsidR="00FC1474" w:rsidRDefault="00FC1474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6- Emily ........a car but Hillary and Katia ......cars.</w:t>
      </w:r>
    </w:p>
    <w:p w14:paraId="22FFA258" w14:textId="77777777" w:rsidR="00FC1474" w:rsidRDefault="00010936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Hasn’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got/have go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)has got/haven’t got</w:t>
      </w:r>
    </w:p>
    <w:p w14:paraId="4403CE4E" w14:textId="77777777" w:rsidR="00010936" w:rsidRDefault="00010936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)has got/have go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)hav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got/haven’t got</w:t>
      </w:r>
    </w:p>
    <w:p w14:paraId="610E52FC" w14:textId="77777777" w:rsidR="00A16E3B" w:rsidRDefault="00A16E3B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D9286C7" w14:textId="77777777" w:rsidR="00A16E3B" w:rsidRDefault="00A16E3B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-</w:t>
      </w:r>
      <w:r w:rsidR="00992A3E">
        <w:rPr>
          <w:rFonts w:ascii="Times New Roman" w:hAnsi="Times New Roman" w:cs="Times New Roman"/>
          <w:sz w:val="24"/>
          <w:szCs w:val="24"/>
          <w:lang w:val="en-GB"/>
        </w:rPr>
        <w:t>Hillary and Emily ........bottle of water but Sergio and Katia ......... bottle of water.</w:t>
      </w:r>
    </w:p>
    <w:p w14:paraId="79497C72" w14:textId="77777777" w:rsidR="00986671" w:rsidRDefault="00986671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ha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got/hasn’t go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)have got/haven’t got</w:t>
      </w:r>
    </w:p>
    <w:p w14:paraId="133820DF" w14:textId="77777777" w:rsidR="00986671" w:rsidRDefault="00986671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)haven’t got/have go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)</w:t>
      </w:r>
      <w:r w:rsidR="007B1A8E">
        <w:rPr>
          <w:rFonts w:ascii="Times New Roman" w:hAnsi="Times New Roman" w:cs="Times New Roman"/>
          <w:sz w:val="24"/>
          <w:szCs w:val="24"/>
          <w:lang w:val="en-GB"/>
        </w:rPr>
        <w:t>have</w:t>
      </w:r>
      <w:proofErr w:type="gramEnd"/>
      <w:r w:rsidR="007B1A8E">
        <w:rPr>
          <w:rFonts w:ascii="Times New Roman" w:hAnsi="Times New Roman" w:cs="Times New Roman"/>
          <w:sz w:val="24"/>
          <w:szCs w:val="24"/>
          <w:lang w:val="en-GB"/>
        </w:rPr>
        <w:t xml:space="preserve"> got/hasn’t got</w:t>
      </w:r>
    </w:p>
    <w:p w14:paraId="6B51BD70" w14:textId="77777777" w:rsidR="007B1A8E" w:rsidRDefault="007B1A8E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9DD54E5" w14:textId="77777777" w:rsidR="00A20260" w:rsidRDefault="00A20260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8-</w:t>
      </w:r>
      <w:r w:rsidR="00035922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A54A05">
        <w:rPr>
          <w:rFonts w:ascii="Times New Roman" w:hAnsi="Times New Roman" w:cs="Times New Roman"/>
          <w:sz w:val="24"/>
          <w:szCs w:val="24"/>
          <w:lang w:val="en-GB"/>
        </w:rPr>
        <w:t xml:space="preserve">e can go out late in </w:t>
      </w:r>
      <w:proofErr w:type="spellStart"/>
      <w:r w:rsidR="00A54A05">
        <w:rPr>
          <w:rFonts w:ascii="Times New Roman" w:hAnsi="Times New Roman" w:cs="Times New Roman"/>
          <w:sz w:val="24"/>
          <w:szCs w:val="24"/>
          <w:lang w:val="en-GB"/>
        </w:rPr>
        <w:t>Elmadağ</w:t>
      </w:r>
      <w:proofErr w:type="spellEnd"/>
      <w:r w:rsidR="00A54A05">
        <w:rPr>
          <w:rFonts w:ascii="Times New Roman" w:hAnsi="Times New Roman" w:cs="Times New Roman"/>
          <w:sz w:val="24"/>
          <w:szCs w:val="24"/>
          <w:lang w:val="en-GB"/>
        </w:rPr>
        <w:t xml:space="preserve">, because it is ........ </w:t>
      </w:r>
      <w:r w:rsidR="00035922">
        <w:rPr>
          <w:rFonts w:ascii="Times New Roman" w:hAnsi="Times New Roman" w:cs="Times New Roman"/>
          <w:sz w:val="24"/>
          <w:szCs w:val="24"/>
          <w:lang w:val="en-GB"/>
        </w:rPr>
        <w:t xml:space="preserve">but we can’t go out late in </w:t>
      </w:r>
      <w:proofErr w:type="gramStart"/>
      <w:r w:rsidR="00035922">
        <w:rPr>
          <w:rFonts w:ascii="Times New Roman" w:hAnsi="Times New Roman" w:cs="Times New Roman"/>
          <w:sz w:val="24"/>
          <w:szCs w:val="24"/>
          <w:lang w:val="en-GB"/>
        </w:rPr>
        <w:t>İstanbul ,</w:t>
      </w:r>
      <w:proofErr w:type="gramEnd"/>
      <w:r w:rsidR="00035922">
        <w:rPr>
          <w:rFonts w:ascii="Times New Roman" w:hAnsi="Times New Roman" w:cs="Times New Roman"/>
          <w:sz w:val="24"/>
          <w:szCs w:val="24"/>
          <w:lang w:val="en-GB"/>
        </w:rPr>
        <w:t xml:space="preserve"> because it is ....... .</w:t>
      </w:r>
    </w:p>
    <w:p w14:paraId="7B0E9B8C" w14:textId="77777777" w:rsidR="00035922" w:rsidRDefault="00035922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crowded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/uncrowde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)safe/unsafe</w:t>
      </w:r>
    </w:p>
    <w:p w14:paraId="7A723933" w14:textId="77777777" w:rsidR="00035922" w:rsidRDefault="00035922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)busy/quie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)</w:t>
      </w:r>
      <w:r w:rsidR="00DB505A">
        <w:rPr>
          <w:rFonts w:ascii="Times New Roman" w:hAnsi="Times New Roman" w:cs="Times New Roman"/>
          <w:sz w:val="24"/>
          <w:szCs w:val="24"/>
          <w:lang w:val="en-GB"/>
        </w:rPr>
        <w:t>safe</w:t>
      </w:r>
      <w:proofErr w:type="gramEnd"/>
      <w:r w:rsidR="00DB505A">
        <w:rPr>
          <w:rFonts w:ascii="Times New Roman" w:hAnsi="Times New Roman" w:cs="Times New Roman"/>
          <w:sz w:val="24"/>
          <w:szCs w:val="24"/>
          <w:lang w:val="en-GB"/>
        </w:rPr>
        <w:t>/saf</w:t>
      </w:r>
      <w:r>
        <w:rPr>
          <w:rFonts w:ascii="Times New Roman" w:hAnsi="Times New Roman" w:cs="Times New Roman"/>
          <w:sz w:val="24"/>
          <w:szCs w:val="24"/>
          <w:lang w:val="en-GB"/>
        </w:rPr>
        <w:t>er</w:t>
      </w:r>
    </w:p>
    <w:p w14:paraId="0B0956BC" w14:textId="77777777" w:rsidR="00035922" w:rsidRDefault="00035922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05131DC" w14:textId="77777777" w:rsidR="00035922" w:rsidRDefault="00035922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9-</w:t>
      </w:r>
      <w:r w:rsidR="00304E0F">
        <w:rPr>
          <w:rFonts w:ascii="Times New Roman" w:hAnsi="Times New Roman" w:cs="Times New Roman"/>
          <w:sz w:val="24"/>
          <w:szCs w:val="24"/>
          <w:lang w:val="en-GB"/>
        </w:rPr>
        <w:t>Do you like going to cinema with your friends at the weekends?</w:t>
      </w:r>
    </w:p>
    <w:p w14:paraId="45F263F1" w14:textId="77777777" w:rsidR="00304E0F" w:rsidRDefault="005B2374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Ye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, I do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) Yes, my friends do.</w:t>
      </w:r>
    </w:p>
    <w:p w14:paraId="7EF0F608" w14:textId="77777777" w:rsidR="005B2374" w:rsidRDefault="005B2374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)Yes, I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like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d) Yes, you dislike.</w:t>
      </w:r>
    </w:p>
    <w:p w14:paraId="7D1B8531" w14:textId="77777777" w:rsidR="005B2374" w:rsidRDefault="005B2374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3D1A569" w14:textId="77777777" w:rsidR="005B2374" w:rsidRDefault="005151AA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0- What time .......you.......in the mornings?</w:t>
      </w:r>
    </w:p>
    <w:p w14:paraId="3CC36351" w14:textId="77777777" w:rsidR="005151AA" w:rsidRDefault="005151AA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doe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/gets up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)do/gets</w:t>
      </w:r>
      <w:r w:rsidR="00DE5F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up</w:t>
      </w:r>
    </w:p>
    <w:p w14:paraId="2EC600C7" w14:textId="77777777" w:rsidR="005151AA" w:rsidRDefault="005151AA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)do/get up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)d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/getting up</w:t>
      </w:r>
    </w:p>
    <w:p w14:paraId="7D18B0C6" w14:textId="77777777" w:rsidR="005151AA" w:rsidRDefault="005151AA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7429E02" w14:textId="77777777" w:rsidR="005151AA" w:rsidRDefault="005151AA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1-</w:t>
      </w:r>
      <w:r w:rsidR="009153D7">
        <w:rPr>
          <w:rFonts w:ascii="Times New Roman" w:hAnsi="Times New Roman" w:cs="Times New Roman"/>
          <w:sz w:val="24"/>
          <w:szCs w:val="24"/>
          <w:lang w:val="en-GB"/>
        </w:rPr>
        <w:t xml:space="preserve"> What type of movies do you like watching?</w:t>
      </w:r>
    </w:p>
    <w:p w14:paraId="11B472CB" w14:textId="77777777" w:rsidR="00D81357" w:rsidRDefault="009153D7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I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te comedy films.</w:t>
      </w:r>
      <w:r w:rsidR="00D81357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52A494D6" w14:textId="77777777" w:rsidR="009153D7" w:rsidRDefault="00D81357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)I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like sci-fi movies.</w:t>
      </w:r>
    </w:p>
    <w:p w14:paraId="0EEEAD56" w14:textId="77777777" w:rsidR="00D81357" w:rsidRDefault="00D81357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)I dislike romance movies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757C7CAD" w14:textId="77777777" w:rsidR="00D81357" w:rsidRDefault="00D81357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)I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like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horror movies.</w:t>
      </w:r>
    </w:p>
    <w:p w14:paraId="43C80124" w14:textId="77777777" w:rsidR="00D81357" w:rsidRDefault="00D81357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AE0AB80" w14:textId="77777777" w:rsidR="00B01076" w:rsidRDefault="0078679C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-</w:t>
      </w:r>
    </w:p>
    <w:p w14:paraId="48203D25" w14:textId="77777777" w:rsidR="0078679C" w:rsidRDefault="0078679C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10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10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BE4FE" wp14:editId="084CA5B1">
            <wp:extent cx="1214846" cy="685800"/>
            <wp:effectExtent l="19050" t="0" r="4354" b="0"/>
            <wp:docPr id="4" name="Resim 4" descr="C:\Users\ranapc\Desktop\şiş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napc\Desktop\şiş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647" cy="68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76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B010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D1A5D" wp14:editId="7D696249">
            <wp:extent cx="847725" cy="847725"/>
            <wp:effectExtent l="19050" t="0" r="9525" b="0"/>
            <wp:docPr id="3" name="Resim 3" descr="C:\Users\ranapc\Desktop\şemsiy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napc\Desktop\şemsiy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C7824" wp14:editId="60C9CD06">
            <wp:extent cx="1057275" cy="1057275"/>
            <wp:effectExtent l="19050" t="0" r="9525" b="0"/>
            <wp:docPr id="2" name="Resim 2" descr="C:\Users\ranapc\Desktop\tel y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napc\Desktop\tel y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76">
        <w:rPr>
          <w:rFonts w:ascii="Times New Roman" w:hAnsi="Times New Roman" w:cs="Times New Roman"/>
          <w:sz w:val="24"/>
          <w:szCs w:val="24"/>
          <w:lang w:val="en-GB"/>
        </w:rPr>
        <w:t xml:space="preserve">              </w:t>
      </w:r>
      <w:r w:rsidR="00B010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B581D" wp14:editId="6C0030D1">
            <wp:extent cx="866775" cy="866775"/>
            <wp:effectExtent l="19050" t="0" r="9525" b="0"/>
            <wp:docPr id="1" name="Resim 1" descr="C:\Users\ranapc\Desktop\kit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apc\Desktop\kit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680CC" w14:textId="77777777" w:rsidR="00B01076" w:rsidRDefault="00DC45F9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............a book but ................ a phone.</w:t>
      </w:r>
    </w:p>
    <w:p w14:paraId="1B17C91C" w14:textId="77777777" w:rsidR="00DC45F9" w:rsidRDefault="00DC45F9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Ther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/there isn’t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b)There are/there isn’t</w:t>
      </w:r>
    </w:p>
    <w:p w14:paraId="7A8AF715" w14:textId="77777777" w:rsidR="00DC45F9" w:rsidRDefault="00DC45F9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)</w:t>
      </w:r>
      <w:r w:rsidR="00D4074A">
        <w:rPr>
          <w:rFonts w:ascii="Times New Roman" w:hAnsi="Times New Roman" w:cs="Times New Roman"/>
          <w:sz w:val="24"/>
          <w:szCs w:val="24"/>
          <w:lang w:val="en-GB"/>
        </w:rPr>
        <w:t>There isn’t/ there are</w:t>
      </w:r>
      <w:r w:rsidR="00D4074A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 w:rsidR="00D4074A">
        <w:rPr>
          <w:rFonts w:ascii="Times New Roman" w:hAnsi="Times New Roman" w:cs="Times New Roman"/>
          <w:sz w:val="24"/>
          <w:szCs w:val="24"/>
          <w:lang w:val="en-GB"/>
        </w:rPr>
        <w:t>d)There</w:t>
      </w:r>
      <w:proofErr w:type="gramEnd"/>
      <w:r w:rsidR="00D4074A">
        <w:rPr>
          <w:rFonts w:ascii="Times New Roman" w:hAnsi="Times New Roman" w:cs="Times New Roman"/>
          <w:sz w:val="24"/>
          <w:szCs w:val="24"/>
          <w:lang w:val="en-GB"/>
        </w:rPr>
        <w:t xml:space="preserve"> isn’t/there is</w:t>
      </w:r>
    </w:p>
    <w:p w14:paraId="4035DE82" w14:textId="77777777" w:rsidR="00A20AA8" w:rsidRDefault="00A20AA8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DA6010F" w14:textId="77777777" w:rsidR="00A20AA8" w:rsidRDefault="00A20AA8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3-</w:t>
      </w:r>
      <w:r w:rsidR="007A5F5F">
        <w:rPr>
          <w:rFonts w:ascii="Times New Roman" w:hAnsi="Times New Roman" w:cs="Times New Roman"/>
          <w:sz w:val="24"/>
          <w:szCs w:val="24"/>
          <w:lang w:val="en-GB"/>
        </w:rPr>
        <w:t>Brian ........ like eating fish and chips.</w:t>
      </w:r>
    </w:p>
    <w:p w14:paraId="14838281" w14:textId="77777777" w:rsidR="007A5F5F" w:rsidRDefault="007A5F5F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d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ab/>
        <w:t>b)doin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)don’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d)doesn’t </w:t>
      </w:r>
    </w:p>
    <w:p w14:paraId="143251A1" w14:textId="77777777" w:rsidR="00FB573F" w:rsidRDefault="00FB573F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723AE5" w14:textId="77777777" w:rsidR="00FB573F" w:rsidRDefault="00FB573F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4- </w:t>
      </w:r>
      <w:proofErr w:type="spellStart"/>
      <w:r w:rsidR="000370EF">
        <w:rPr>
          <w:rFonts w:ascii="Times New Roman" w:hAnsi="Times New Roman" w:cs="Times New Roman"/>
          <w:sz w:val="24"/>
          <w:szCs w:val="24"/>
          <w:lang w:val="en-GB"/>
        </w:rPr>
        <w:t>Gruplandırıldığında</w:t>
      </w:r>
      <w:proofErr w:type="spellEnd"/>
      <w:r w:rsidR="00037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70EF">
        <w:rPr>
          <w:rFonts w:ascii="Times New Roman" w:hAnsi="Times New Roman" w:cs="Times New Roman"/>
          <w:sz w:val="24"/>
          <w:szCs w:val="24"/>
          <w:lang w:val="en-GB"/>
        </w:rPr>
        <w:t>hangisi</w:t>
      </w:r>
      <w:proofErr w:type="spellEnd"/>
      <w:r w:rsidR="00037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70EF">
        <w:rPr>
          <w:rFonts w:ascii="Times New Roman" w:hAnsi="Times New Roman" w:cs="Times New Roman"/>
          <w:sz w:val="24"/>
          <w:szCs w:val="24"/>
          <w:lang w:val="en-GB"/>
        </w:rPr>
        <w:t>dışta</w:t>
      </w:r>
      <w:proofErr w:type="spellEnd"/>
      <w:r w:rsidR="000370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70EF">
        <w:rPr>
          <w:rFonts w:ascii="Times New Roman" w:hAnsi="Times New Roman" w:cs="Times New Roman"/>
          <w:sz w:val="24"/>
          <w:szCs w:val="24"/>
          <w:lang w:val="en-GB"/>
        </w:rPr>
        <w:t>kalır</w:t>
      </w:r>
      <w:proofErr w:type="spellEnd"/>
      <w:r w:rsidR="000370EF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5E4A3FE0" w14:textId="77777777" w:rsidR="000370EF" w:rsidRDefault="000370EF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coffe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abl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b)armchai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)sof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d)sink </w:t>
      </w:r>
    </w:p>
    <w:p w14:paraId="618168A9" w14:textId="77777777" w:rsidR="00214401" w:rsidRDefault="00214401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C991800" w14:textId="77777777" w:rsidR="00214401" w:rsidRDefault="00214401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5-</w:t>
      </w:r>
      <w:r w:rsidR="004258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5843">
        <w:rPr>
          <w:rFonts w:ascii="Times New Roman" w:hAnsi="Times New Roman" w:cs="Times New Roman"/>
          <w:sz w:val="24"/>
          <w:szCs w:val="24"/>
          <w:lang w:val="en-GB"/>
        </w:rPr>
        <w:t>Gruplandırıldığında</w:t>
      </w:r>
      <w:proofErr w:type="spellEnd"/>
      <w:r w:rsidR="004258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5843">
        <w:rPr>
          <w:rFonts w:ascii="Times New Roman" w:hAnsi="Times New Roman" w:cs="Times New Roman"/>
          <w:sz w:val="24"/>
          <w:szCs w:val="24"/>
          <w:lang w:val="en-GB"/>
        </w:rPr>
        <w:t>hangisi</w:t>
      </w:r>
      <w:proofErr w:type="spellEnd"/>
      <w:r w:rsidR="004258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5843">
        <w:rPr>
          <w:rFonts w:ascii="Times New Roman" w:hAnsi="Times New Roman" w:cs="Times New Roman"/>
          <w:sz w:val="24"/>
          <w:szCs w:val="24"/>
          <w:lang w:val="en-GB"/>
        </w:rPr>
        <w:t>dışta</w:t>
      </w:r>
      <w:proofErr w:type="spellEnd"/>
      <w:r w:rsidR="004258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5843">
        <w:rPr>
          <w:rFonts w:ascii="Times New Roman" w:hAnsi="Times New Roman" w:cs="Times New Roman"/>
          <w:sz w:val="24"/>
          <w:szCs w:val="24"/>
          <w:lang w:val="en-GB"/>
        </w:rPr>
        <w:t>kalır</w:t>
      </w:r>
      <w:proofErr w:type="spellEnd"/>
      <w:r w:rsidR="00425843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583A9476" w14:textId="77777777" w:rsidR="00425843" w:rsidRDefault="00425843" w:rsidP="00000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fridg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ab/>
        <w:t>b)armchai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)cooker   d)sink</w:t>
      </w:r>
    </w:p>
    <w:p w14:paraId="5A5E5240" w14:textId="77777777" w:rsidR="008849E9" w:rsidRPr="0000009E" w:rsidRDefault="00BE5A64" w:rsidP="00000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0009E">
        <w:rPr>
          <w:rFonts w:ascii="Times New Roman" w:hAnsi="Times New Roman" w:cs="Times New Roman"/>
          <w:b/>
          <w:sz w:val="24"/>
          <w:szCs w:val="24"/>
          <w:lang w:val="en-GB"/>
        </w:rPr>
        <w:t>16-</w:t>
      </w:r>
      <w:r w:rsidR="008849E9" w:rsidRPr="0000009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849E9" w:rsidRPr="0000009E">
        <w:rPr>
          <w:rFonts w:ascii="Times New Roman" w:hAnsi="Times New Roman" w:cs="Times New Roman"/>
          <w:b/>
          <w:sz w:val="24"/>
          <w:szCs w:val="24"/>
          <w:lang w:val="en-GB"/>
        </w:rPr>
        <w:t>Doğru</w:t>
      </w:r>
      <w:proofErr w:type="spellEnd"/>
      <w:r w:rsidR="008849E9" w:rsidRPr="0000009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849E9" w:rsidRPr="0000009E">
        <w:rPr>
          <w:rFonts w:ascii="Times New Roman" w:hAnsi="Times New Roman" w:cs="Times New Roman"/>
          <w:b/>
          <w:sz w:val="24"/>
          <w:szCs w:val="24"/>
          <w:lang w:val="en-GB"/>
        </w:rPr>
        <w:t>sıralamaya</w:t>
      </w:r>
      <w:proofErr w:type="spellEnd"/>
      <w:r w:rsidR="008849E9" w:rsidRPr="0000009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849E9" w:rsidRPr="0000009E">
        <w:rPr>
          <w:rFonts w:ascii="Times New Roman" w:hAnsi="Times New Roman" w:cs="Times New Roman"/>
          <w:b/>
          <w:sz w:val="24"/>
          <w:szCs w:val="24"/>
          <w:lang w:val="en-GB"/>
        </w:rPr>
        <w:t>uygun</w:t>
      </w:r>
      <w:proofErr w:type="spellEnd"/>
      <w:r w:rsidR="008849E9" w:rsidRPr="0000009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849E9" w:rsidRPr="0000009E">
        <w:rPr>
          <w:rFonts w:ascii="Times New Roman" w:hAnsi="Times New Roman" w:cs="Times New Roman"/>
          <w:b/>
          <w:sz w:val="24"/>
          <w:szCs w:val="24"/>
          <w:lang w:val="en-GB"/>
        </w:rPr>
        <w:t>yer</w:t>
      </w:r>
      <w:proofErr w:type="spellEnd"/>
      <w:r w:rsidR="008849E9" w:rsidRPr="0000009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849E9" w:rsidRPr="0000009E">
        <w:rPr>
          <w:rFonts w:ascii="Times New Roman" w:hAnsi="Times New Roman" w:cs="Times New Roman"/>
          <w:b/>
          <w:sz w:val="24"/>
          <w:szCs w:val="24"/>
          <w:lang w:val="en-GB"/>
        </w:rPr>
        <w:t>yön</w:t>
      </w:r>
      <w:proofErr w:type="spellEnd"/>
      <w:r w:rsidR="008849E9" w:rsidRPr="0000009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849E9" w:rsidRPr="0000009E">
        <w:rPr>
          <w:rFonts w:ascii="Times New Roman" w:hAnsi="Times New Roman" w:cs="Times New Roman"/>
          <w:b/>
          <w:sz w:val="24"/>
          <w:szCs w:val="24"/>
          <w:lang w:val="en-GB"/>
        </w:rPr>
        <w:t>zarflarını</w:t>
      </w:r>
      <w:proofErr w:type="spellEnd"/>
      <w:r w:rsidR="008849E9" w:rsidRPr="0000009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849E9" w:rsidRPr="0000009E">
        <w:rPr>
          <w:rFonts w:ascii="Times New Roman" w:hAnsi="Times New Roman" w:cs="Times New Roman"/>
          <w:b/>
          <w:sz w:val="24"/>
          <w:szCs w:val="24"/>
          <w:lang w:val="en-GB"/>
        </w:rPr>
        <w:t>seçiniz</w:t>
      </w:r>
      <w:proofErr w:type="spellEnd"/>
      <w:r w:rsidR="008849E9" w:rsidRPr="0000009E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F8643DA" w14:textId="77777777" w:rsidR="00BE5A64" w:rsidRDefault="008849E9" w:rsidP="0042584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DAB6C" wp14:editId="4A8644D8">
            <wp:extent cx="2103048" cy="1069660"/>
            <wp:effectExtent l="19050" t="0" r="0" b="0"/>
            <wp:docPr id="5" name="Resim 1" descr="C:\Users\ranapc\Desktop\preposition-fish-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apc\Desktop\preposition-fish-bo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30" cy="107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603E6" w14:textId="77777777" w:rsidR="008849E9" w:rsidRDefault="00E46769" w:rsidP="0042584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in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/on/under/behind/next to</w:t>
      </w:r>
    </w:p>
    <w:p w14:paraId="6F305236" w14:textId="77777777" w:rsidR="00E46769" w:rsidRDefault="00E46769" w:rsidP="0042584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E60084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 w:rsidR="00E60084">
        <w:rPr>
          <w:rFonts w:ascii="Times New Roman" w:hAnsi="Times New Roman" w:cs="Times New Roman"/>
          <w:sz w:val="24"/>
          <w:szCs w:val="24"/>
          <w:lang w:val="en-GB"/>
        </w:rPr>
        <w:t xml:space="preserve"> front of/onto/in/behind/near</w:t>
      </w:r>
    </w:p>
    <w:p w14:paraId="2BCEE2A5" w14:textId="77777777" w:rsidR="000370EF" w:rsidRDefault="00E46769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)</w:t>
      </w:r>
      <w:r w:rsidR="00031FD9">
        <w:rPr>
          <w:rFonts w:ascii="Times New Roman" w:hAnsi="Times New Roman" w:cs="Times New Roman"/>
          <w:sz w:val="24"/>
          <w:szCs w:val="24"/>
          <w:lang w:val="en-GB"/>
        </w:rPr>
        <w:t>on/in/under/behind/near</w:t>
      </w:r>
    </w:p>
    <w:p w14:paraId="3AD9A5B0" w14:textId="77777777" w:rsidR="00E46769" w:rsidRDefault="00E46769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)</w:t>
      </w:r>
      <w:r w:rsidR="00D16B5A">
        <w:rPr>
          <w:rFonts w:ascii="Times New Roman" w:hAnsi="Times New Roman" w:cs="Times New Roman"/>
          <w:sz w:val="24"/>
          <w:szCs w:val="24"/>
          <w:lang w:val="en-GB"/>
        </w:rPr>
        <w:t>in/under/on/behind/next to</w:t>
      </w:r>
    </w:p>
    <w:p w14:paraId="4AB6314C" w14:textId="77777777" w:rsidR="00880E2F" w:rsidRDefault="00880E2F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4A8DFAB7" w14:textId="77777777" w:rsidR="00880E2F" w:rsidRDefault="00880E2F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7- </w:t>
      </w:r>
      <w:r w:rsidR="00AE3655">
        <w:rPr>
          <w:rFonts w:ascii="Times New Roman" w:hAnsi="Times New Roman" w:cs="Times New Roman"/>
          <w:sz w:val="24"/>
          <w:szCs w:val="24"/>
          <w:lang w:val="en-GB"/>
        </w:rPr>
        <w:t xml:space="preserve">Which is </w:t>
      </w:r>
      <w:r w:rsidR="00AE3655" w:rsidRPr="002843D3">
        <w:rPr>
          <w:rFonts w:ascii="Times New Roman" w:hAnsi="Times New Roman" w:cs="Times New Roman"/>
          <w:sz w:val="24"/>
          <w:szCs w:val="24"/>
          <w:u w:val="single"/>
          <w:lang w:val="en-GB"/>
        </w:rPr>
        <w:t>wrong</w:t>
      </w:r>
      <w:r w:rsidR="00AE3655">
        <w:rPr>
          <w:rFonts w:ascii="Times New Roman" w:hAnsi="Times New Roman" w:cs="Times New Roman"/>
          <w:sz w:val="24"/>
          <w:szCs w:val="24"/>
          <w:lang w:val="en-GB"/>
        </w:rPr>
        <w:t xml:space="preserve"> about Tokyo? Tokyo </w:t>
      </w:r>
      <w:proofErr w:type="spellStart"/>
      <w:r w:rsidR="00AE3655">
        <w:rPr>
          <w:rFonts w:ascii="Times New Roman" w:hAnsi="Times New Roman" w:cs="Times New Roman"/>
          <w:sz w:val="24"/>
          <w:szCs w:val="24"/>
          <w:lang w:val="en-GB"/>
        </w:rPr>
        <w:t>hakkında</w:t>
      </w:r>
      <w:proofErr w:type="spellEnd"/>
      <w:r w:rsidR="00AE36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3655">
        <w:rPr>
          <w:rFonts w:ascii="Times New Roman" w:hAnsi="Times New Roman" w:cs="Times New Roman"/>
          <w:sz w:val="24"/>
          <w:szCs w:val="24"/>
          <w:lang w:val="en-GB"/>
        </w:rPr>
        <w:t>hangisi</w:t>
      </w:r>
      <w:proofErr w:type="spellEnd"/>
      <w:r w:rsidR="00AE36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3655" w:rsidRPr="002843D3">
        <w:rPr>
          <w:rFonts w:ascii="Times New Roman" w:hAnsi="Times New Roman" w:cs="Times New Roman"/>
          <w:sz w:val="24"/>
          <w:szCs w:val="24"/>
          <w:u w:val="single"/>
          <w:lang w:val="en-GB"/>
        </w:rPr>
        <w:t>yanlıştır</w:t>
      </w:r>
      <w:proofErr w:type="spellEnd"/>
      <w:r w:rsidR="00AE3655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43D80A9C" w14:textId="77777777" w:rsidR="00AE3655" w:rsidRDefault="00AE3655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0C00EA" wp14:editId="138BE0CF">
            <wp:extent cx="3076575" cy="1607344"/>
            <wp:effectExtent l="19050" t="0" r="9525" b="0"/>
            <wp:docPr id="6" name="Resim 2" descr="C:\Users\ranapc\Desktop\Shibuya_tok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napc\Desktop\Shibuya_toky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BCB20" w14:textId="77777777" w:rsidR="00AE3655" w:rsidRDefault="00AE3655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</w:t>
      </w:r>
      <w:r w:rsidR="002843D3">
        <w:rPr>
          <w:rFonts w:ascii="Times New Roman" w:hAnsi="Times New Roman" w:cs="Times New Roman"/>
          <w:sz w:val="24"/>
          <w:szCs w:val="24"/>
          <w:lang w:val="en-GB"/>
        </w:rPr>
        <w:t>crowded</w:t>
      </w:r>
      <w:proofErr w:type="gramEnd"/>
      <w:r w:rsidR="002843D3">
        <w:rPr>
          <w:rFonts w:ascii="Times New Roman" w:hAnsi="Times New Roman" w:cs="Times New Roman"/>
          <w:sz w:val="24"/>
          <w:szCs w:val="24"/>
          <w:lang w:val="en-GB"/>
        </w:rPr>
        <w:t xml:space="preserve"> and unsafe</w:t>
      </w:r>
    </w:p>
    <w:p w14:paraId="0F4C7D45" w14:textId="77777777" w:rsidR="002843D3" w:rsidRDefault="002843D3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)busy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modern</w:t>
      </w:r>
    </w:p>
    <w:p w14:paraId="046E7019" w14:textId="77777777" w:rsidR="002843D3" w:rsidRDefault="002843D3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)</w:t>
      </w:r>
      <w:r w:rsidR="0039625F">
        <w:rPr>
          <w:rFonts w:ascii="Times New Roman" w:hAnsi="Times New Roman" w:cs="Times New Roman"/>
          <w:sz w:val="24"/>
          <w:szCs w:val="24"/>
          <w:lang w:val="en-GB"/>
        </w:rPr>
        <w:t>lively and full of people</w:t>
      </w:r>
    </w:p>
    <w:p w14:paraId="1BCF331F" w14:textId="77777777" w:rsidR="00B746A6" w:rsidRDefault="00B746A6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)green and quiet</w:t>
      </w:r>
    </w:p>
    <w:p w14:paraId="76E8DD09" w14:textId="77777777" w:rsidR="00F71DE6" w:rsidRDefault="00F71DE6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E74ABFC" w14:textId="77777777" w:rsidR="00F71DE6" w:rsidRDefault="00F71DE6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8-</w:t>
      </w:r>
      <w:r w:rsidR="002C1D2F">
        <w:rPr>
          <w:rFonts w:ascii="Times New Roman" w:hAnsi="Times New Roman" w:cs="Times New Roman"/>
          <w:sz w:val="24"/>
          <w:szCs w:val="24"/>
          <w:lang w:val="en-GB"/>
        </w:rPr>
        <w:t>The plane is ........ than the train.</w:t>
      </w:r>
    </w:p>
    <w:p w14:paraId="3CF6DD5B" w14:textId="77777777" w:rsidR="002C1D2F" w:rsidRDefault="002C1D2F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mor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expensiv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)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pensive</w:t>
      </w:r>
      <w:r w:rsidR="00966921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</w:p>
    <w:p w14:paraId="6596BABB" w14:textId="77777777" w:rsidR="002C1D2F" w:rsidRDefault="002C1D2F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)more expensive th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)expensive</w:t>
      </w:r>
      <w:proofErr w:type="gramEnd"/>
    </w:p>
    <w:p w14:paraId="62868D7F" w14:textId="77777777" w:rsidR="0090721F" w:rsidRDefault="0090721F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EEF1AC0" w14:textId="77777777" w:rsidR="0090721F" w:rsidRDefault="0090721F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9-</w:t>
      </w:r>
      <w:r w:rsidR="00C21E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2279">
        <w:rPr>
          <w:rFonts w:ascii="Times New Roman" w:hAnsi="Times New Roman" w:cs="Times New Roman"/>
          <w:sz w:val="24"/>
          <w:szCs w:val="24"/>
          <w:lang w:val="en-GB"/>
        </w:rPr>
        <w:t>Antalya is.............Ankara.</w:t>
      </w:r>
    </w:p>
    <w:p w14:paraId="15E21AE2" w14:textId="77777777" w:rsidR="004B2279" w:rsidRDefault="004B2279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)ho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)hotte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1E2E0F7E" w14:textId="77777777" w:rsidR="004B2279" w:rsidRDefault="004B2279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)hotter th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)mor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hot than</w:t>
      </w:r>
    </w:p>
    <w:p w14:paraId="681521DF" w14:textId="77777777" w:rsidR="00E7314A" w:rsidRDefault="00E7314A" w:rsidP="0038654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DC164B2" w14:textId="77777777" w:rsidR="004564C2" w:rsidRDefault="00E7314A" w:rsidP="00456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3B0743">
        <w:rPr>
          <w:rFonts w:ascii="Times New Roman" w:hAnsi="Times New Roman" w:cs="Times New Roman"/>
          <w:sz w:val="24"/>
          <w:szCs w:val="24"/>
          <w:lang w:val="en-GB"/>
        </w:rPr>
        <w:t xml:space="preserve">20- </w:t>
      </w:r>
      <w:r w:rsidR="003B0743" w:rsidRPr="003B0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__________ en</w:t>
      </w:r>
      <w:r w:rsidR="008D60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joys going to the gym early every</w:t>
      </w:r>
      <w:r w:rsidR="003B0743" w:rsidRPr="003B0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orning.</w:t>
      </w:r>
    </w:p>
    <w:p w14:paraId="4F40BDBB" w14:textId="77777777" w:rsidR="003B0743" w:rsidRDefault="003B0743" w:rsidP="00456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3B0743">
        <w:rPr>
          <w:rFonts w:ascii="Times New Roman" w:eastAsia="Times New Roman" w:hAnsi="Times New Roman" w:cs="Times New Roman"/>
          <w:sz w:val="24"/>
          <w:szCs w:val="24"/>
          <w:lang w:val="en-GB"/>
        </w:rPr>
        <w:t>a)I</w:t>
      </w:r>
      <w:proofErr w:type="gramEnd"/>
      <w:r w:rsidRPr="003B0743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b)She</w:t>
      </w:r>
      <w:r w:rsidRPr="003B0743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3B0743">
        <w:rPr>
          <w:rFonts w:ascii="Times New Roman" w:eastAsia="Times New Roman" w:hAnsi="Times New Roman" w:cs="Times New Roman"/>
          <w:sz w:val="24"/>
          <w:szCs w:val="24"/>
          <w:lang w:val="en-GB"/>
        </w:rPr>
        <w:t>c)They</w:t>
      </w:r>
      <w:r w:rsidRPr="003B0743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3B0743">
        <w:rPr>
          <w:rFonts w:ascii="Times New Roman" w:eastAsia="Times New Roman" w:hAnsi="Times New Roman" w:cs="Times New Roman"/>
          <w:sz w:val="24"/>
          <w:szCs w:val="24"/>
          <w:lang w:val="en-GB"/>
        </w:rPr>
        <w:t>d)We</w:t>
      </w:r>
    </w:p>
    <w:p w14:paraId="01BB8A33" w14:textId="77777777" w:rsidR="00284EE4" w:rsidRDefault="00284EE4" w:rsidP="00456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B18326" w14:textId="77777777" w:rsidR="00284EE4" w:rsidRPr="0003596B" w:rsidRDefault="00ED03C8" w:rsidP="00284EE4">
      <w:pPr>
        <w:shd w:val="clear" w:color="auto" w:fill="FFFFFF"/>
        <w:spacing w:after="0" w:line="240" w:lineRule="auto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</w:pPr>
      <w:r w:rsidRPr="0003596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1- </w:t>
      </w:r>
      <w:r w:rsidR="00284EE4" w:rsidRPr="0003596B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They are our new neighbours. Let’s visit </w:t>
      </w:r>
      <w:r w:rsidR="00284EE4" w:rsidRPr="0003596B">
        <w:rPr>
          <w:rStyle w:val="fontstyle21"/>
          <w:rFonts w:ascii="Times New Roman" w:hAnsi="Times New Roman" w:cs="Times New Roman"/>
          <w:color w:val="auto"/>
          <w:sz w:val="24"/>
          <w:szCs w:val="24"/>
          <w:lang w:val="en-GB"/>
        </w:rPr>
        <w:t>…</w:t>
      </w:r>
      <w:proofErr w:type="gramStart"/>
      <w:r w:rsidR="00284EE4" w:rsidRPr="0003596B">
        <w:rPr>
          <w:rStyle w:val="fontstyle21"/>
          <w:rFonts w:ascii="Times New Roman" w:hAnsi="Times New Roman" w:cs="Times New Roman"/>
          <w:color w:val="auto"/>
          <w:sz w:val="24"/>
          <w:szCs w:val="24"/>
          <w:lang w:val="en-GB"/>
        </w:rPr>
        <w:t>…</w:t>
      </w:r>
      <w:r w:rsidR="00284EE4" w:rsidRPr="0003596B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 xml:space="preserve"> .</w:t>
      </w:r>
      <w:proofErr w:type="gramEnd"/>
    </w:p>
    <w:p w14:paraId="3F00FA43" w14:textId="77777777" w:rsidR="00284EE4" w:rsidRPr="0003596B" w:rsidRDefault="00284EE4" w:rsidP="00284EE4">
      <w:pPr>
        <w:shd w:val="clear" w:color="auto" w:fill="FFFFFF"/>
        <w:spacing w:after="0" w:line="240" w:lineRule="auto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</w:pPr>
      <w:proofErr w:type="gramStart"/>
      <w:r w:rsidRPr="0003596B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>a)they</w:t>
      </w:r>
      <w:proofErr w:type="gramEnd"/>
      <w:r w:rsidRPr="0003596B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ab/>
      </w:r>
      <w:r w:rsidRPr="0003596B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ab/>
        <w:t>b)them</w:t>
      </w:r>
      <w:r w:rsidRPr="0003596B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ab/>
      </w:r>
      <w:r w:rsidRPr="0003596B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ab/>
        <w:t>c)us</w:t>
      </w:r>
      <w:r w:rsidRPr="0003596B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ab/>
        <w:t>d)their</w:t>
      </w:r>
    </w:p>
    <w:p w14:paraId="238DA253" w14:textId="77777777" w:rsidR="00284EE4" w:rsidRDefault="00284EE4" w:rsidP="00284EE4">
      <w:pPr>
        <w:shd w:val="clear" w:color="auto" w:fill="FFFFFF"/>
        <w:spacing w:after="0" w:line="240" w:lineRule="auto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0B9916A8" w14:textId="77777777" w:rsidR="001730FD" w:rsidRPr="00111AD3" w:rsidRDefault="0077249B" w:rsidP="00284EE4">
      <w:pPr>
        <w:shd w:val="clear" w:color="auto" w:fill="FFFFFF"/>
        <w:spacing w:after="0" w:line="240" w:lineRule="auto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</w:pPr>
      <w:r w:rsidRPr="00111AD3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 xml:space="preserve">22- </w:t>
      </w:r>
      <w:r w:rsidR="001A1F20" w:rsidRPr="00111AD3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>Samantha is as rich ……. David.</w:t>
      </w:r>
    </w:p>
    <w:p w14:paraId="0B06EFF8" w14:textId="77777777" w:rsidR="001A1F20" w:rsidRDefault="001A1F20" w:rsidP="00284EE4">
      <w:pPr>
        <w:shd w:val="clear" w:color="auto" w:fill="FFFFFF"/>
        <w:spacing w:after="0" w:line="240" w:lineRule="auto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</w:pPr>
      <w:proofErr w:type="gramStart"/>
      <w:r w:rsidRPr="00111AD3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>a)to</w:t>
      </w:r>
      <w:proofErr w:type="gramEnd"/>
      <w:r w:rsidRPr="00111AD3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ab/>
        <w:t>b)than</w:t>
      </w:r>
      <w:r w:rsidRPr="00111AD3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ab/>
        <w:t>c)that</w:t>
      </w:r>
      <w:r w:rsidRPr="00111AD3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ab/>
        <w:t>d)as</w:t>
      </w:r>
    </w:p>
    <w:p w14:paraId="2430B4C4" w14:textId="77777777" w:rsidR="00111AD3" w:rsidRDefault="00111AD3" w:rsidP="00284EE4">
      <w:pPr>
        <w:shd w:val="clear" w:color="auto" w:fill="FFFFFF"/>
        <w:spacing w:after="0" w:line="240" w:lineRule="auto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</w:pPr>
    </w:p>
    <w:p w14:paraId="7B939B77" w14:textId="77777777" w:rsidR="00111AD3" w:rsidRDefault="00111AD3" w:rsidP="00284EE4">
      <w:pPr>
        <w:shd w:val="clear" w:color="auto" w:fill="FFFFFF"/>
        <w:spacing w:after="0" w:line="240" w:lineRule="auto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</w:pPr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 xml:space="preserve">23- </w:t>
      </w:r>
      <w:r w:rsidR="00B83481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>There is a lovely house in city.  ........ colour is pink.</w:t>
      </w:r>
    </w:p>
    <w:p w14:paraId="68C02362" w14:textId="77777777" w:rsidR="00B83481" w:rsidRDefault="00B83481" w:rsidP="00284EE4">
      <w:pPr>
        <w:shd w:val="clear" w:color="auto" w:fill="FFFFFF"/>
        <w:spacing w:after="0" w:line="240" w:lineRule="auto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</w:pPr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>a) I</w:t>
      </w:r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ab/>
      </w:r>
      <w:proofErr w:type="gramStart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>b)it</w:t>
      </w:r>
      <w:proofErr w:type="gramEnd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ab/>
        <w:t>c)its</w:t>
      </w:r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ab/>
        <w:t>d)it’s</w:t>
      </w:r>
    </w:p>
    <w:p w14:paraId="2E1A49E2" w14:textId="77777777" w:rsidR="00B83481" w:rsidRDefault="004202F3" w:rsidP="00284EE4">
      <w:pPr>
        <w:shd w:val="clear" w:color="auto" w:fill="FFFFFF"/>
        <w:spacing w:after="0" w:line="240" w:lineRule="auto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</w:pPr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 xml:space="preserve">24- </w:t>
      </w:r>
      <w:r w:rsidR="00B365A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 xml:space="preserve">My mother is my grandmother’s </w:t>
      </w:r>
      <w:proofErr w:type="gramStart"/>
      <w:r w:rsidR="00B365A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>............. .</w:t>
      </w:r>
      <w:proofErr w:type="gramEnd"/>
    </w:p>
    <w:p w14:paraId="4191306E" w14:textId="77777777" w:rsidR="00B365AD" w:rsidRDefault="00B365AD" w:rsidP="00284EE4">
      <w:pPr>
        <w:shd w:val="clear" w:color="auto" w:fill="FFFFFF"/>
        <w:spacing w:after="0" w:line="240" w:lineRule="auto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</w:pPr>
      <w:proofErr w:type="gramStart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>a)sister</w:t>
      </w:r>
      <w:proofErr w:type="gramEnd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ab/>
        <w:t xml:space="preserve">      b)mother      c)wife</w:t>
      </w:r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ab/>
        <w:t>d)daughter</w:t>
      </w:r>
    </w:p>
    <w:p w14:paraId="79FBB0D1" w14:textId="77777777" w:rsidR="00491FD1" w:rsidRDefault="00491FD1" w:rsidP="00284EE4">
      <w:pPr>
        <w:shd w:val="clear" w:color="auto" w:fill="FFFFFF"/>
        <w:spacing w:after="0" w:line="240" w:lineRule="auto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</w:pPr>
    </w:p>
    <w:p w14:paraId="47BB3F5B" w14:textId="77777777" w:rsidR="00491FD1" w:rsidRDefault="00491FD1" w:rsidP="00284EE4">
      <w:pPr>
        <w:shd w:val="clear" w:color="auto" w:fill="FFFFFF"/>
        <w:spacing w:after="0" w:line="240" w:lineRule="auto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</w:pPr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>25-</w:t>
      </w:r>
      <w:r w:rsidR="007E2536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7E2536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>Haritaya</w:t>
      </w:r>
      <w:proofErr w:type="spellEnd"/>
      <w:r w:rsidR="007E2536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7E2536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>göre</w:t>
      </w:r>
      <w:proofErr w:type="spellEnd"/>
      <w:r w:rsidR="007E2536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7E2536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>soruyu</w:t>
      </w:r>
      <w:proofErr w:type="spellEnd"/>
      <w:r w:rsidR="007E2536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7E2536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>cevaplayınız</w:t>
      </w:r>
      <w:proofErr w:type="spellEnd"/>
      <w:r w:rsidR="007E2536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  <w:t>.</w:t>
      </w:r>
    </w:p>
    <w:p w14:paraId="757A6298" w14:textId="77777777" w:rsidR="007E2536" w:rsidRDefault="007E2536" w:rsidP="00284EE4">
      <w:pPr>
        <w:shd w:val="clear" w:color="auto" w:fill="FFFFFF"/>
        <w:spacing w:after="0" w:line="240" w:lineRule="auto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</w:pPr>
    </w:p>
    <w:p w14:paraId="73254791" w14:textId="77777777" w:rsidR="007E2536" w:rsidRDefault="007E2536" w:rsidP="00284EE4">
      <w:pPr>
        <w:shd w:val="clear" w:color="auto" w:fill="FFFFFF"/>
        <w:spacing w:after="0" w:line="240" w:lineRule="auto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783C29D5" wp14:editId="371DB8E8">
            <wp:extent cx="2724150" cy="1927128"/>
            <wp:effectExtent l="19050" t="0" r="0" b="0"/>
            <wp:docPr id="20" name="Resim 20" descr="C:\Users\ranapc\Desktop\a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napc\Desktop\adres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70" cy="192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78AAC" w14:textId="77777777" w:rsidR="007E2536" w:rsidRDefault="007E2536" w:rsidP="00284EE4">
      <w:pPr>
        <w:shd w:val="clear" w:color="auto" w:fill="FFFFFF"/>
        <w:spacing w:after="0" w:line="240" w:lineRule="auto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  <w:lang w:val="en-GB"/>
        </w:rPr>
      </w:pPr>
    </w:p>
    <w:p w14:paraId="05CFD236" w14:textId="77777777" w:rsidR="007E2536" w:rsidRDefault="005B01C6" w:rsidP="00284E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01C6">
        <w:rPr>
          <w:rFonts w:ascii="Times New Roman" w:hAnsi="Times New Roman" w:cs="Times New Roman"/>
          <w:b/>
          <w:bCs/>
          <w:sz w:val="24"/>
          <w:szCs w:val="24"/>
          <w:lang w:val="en-GB"/>
        </w:rPr>
        <w:t>A:</w:t>
      </w:r>
      <w:r w:rsidRPr="005B01C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5B01C6">
        <w:rPr>
          <w:rFonts w:ascii="Times New Roman" w:hAnsi="Times New Roman" w:cs="Times New Roman"/>
          <w:sz w:val="24"/>
          <w:szCs w:val="24"/>
          <w:lang w:val="en-GB"/>
        </w:rPr>
        <w:t>Excuse me! Is there a bank around here?</w:t>
      </w:r>
      <w:r w:rsidRPr="005B01C6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5B01C6">
        <w:rPr>
          <w:rFonts w:ascii="Times New Roman" w:hAnsi="Times New Roman" w:cs="Times New Roman"/>
          <w:b/>
          <w:bCs/>
          <w:sz w:val="24"/>
          <w:szCs w:val="24"/>
          <w:lang w:val="en-GB"/>
        </w:rPr>
        <w:t>B:</w:t>
      </w:r>
      <w:r w:rsidRPr="005B01C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5B01C6">
        <w:rPr>
          <w:rFonts w:ascii="Times New Roman" w:hAnsi="Times New Roman" w:cs="Times New Roman"/>
          <w:sz w:val="24"/>
          <w:szCs w:val="24"/>
          <w:lang w:val="en-GB"/>
        </w:rPr>
        <w:t>Yes, there is one near here. First,</w:t>
      </w:r>
      <w:r w:rsidR="00924224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</w:t>
      </w:r>
    </w:p>
    <w:p w14:paraId="10C0207C" w14:textId="77777777" w:rsidR="00924224" w:rsidRDefault="00924224" w:rsidP="00284E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5AAF7BC" w14:textId="77777777" w:rsidR="00924224" w:rsidRPr="009513BB" w:rsidRDefault="00924224" w:rsidP="00352B6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13BB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="009513BB" w:rsidRPr="009513BB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go along the street, take the second turning on the left. It’s on the left next to the bookshop.</w:t>
      </w:r>
    </w:p>
    <w:p w14:paraId="7AEEB418" w14:textId="77777777" w:rsidR="0071613D" w:rsidRPr="009513BB" w:rsidRDefault="0071613D" w:rsidP="00352B6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13BB">
        <w:rPr>
          <w:rFonts w:ascii="Times New Roman" w:hAnsi="Times New Roman" w:cs="Times New Roman"/>
          <w:sz w:val="24"/>
          <w:szCs w:val="24"/>
          <w:lang w:val="en-GB"/>
        </w:rPr>
        <w:t>b)</w:t>
      </w:r>
      <w:r w:rsidR="00454EEC" w:rsidRPr="009513BB">
        <w:rPr>
          <w:rFonts w:ascii="Times New Roman" w:hAnsi="Times New Roman" w:cs="Times New Roman"/>
          <w:sz w:val="24"/>
          <w:szCs w:val="24"/>
        </w:rPr>
        <w:t xml:space="preserve"> </w:t>
      </w:r>
      <w:r w:rsidR="009513BB" w:rsidRPr="009513BB">
        <w:rPr>
          <w:rFonts w:ascii="Times New Roman" w:hAnsi="Times New Roman" w:cs="Times New Roman"/>
          <w:bCs/>
          <w:iCs/>
          <w:sz w:val="24"/>
          <w:szCs w:val="24"/>
          <w:lang w:val="en-GB"/>
        </w:rPr>
        <w:t>take the first tu</w:t>
      </w:r>
      <w:r w:rsidR="00454EEC" w:rsidRPr="009513BB">
        <w:rPr>
          <w:rFonts w:ascii="Times New Roman" w:hAnsi="Times New Roman" w:cs="Times New Roman"/>
          <w:bCs/>
          <w:iCs/>
          <w:sz w:val="24"/>
          <w:szCs w:val="24"/>
          <w:lang w:val="en-GB"/>
        </w:rPr>
        <w:t>rning on the</w:t>
      </w:r>
      <w:r w:rsidR="009513BB" w:rsidRPr="009513BB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right. It’s on the left nex</w:t>
      </w:r>
      <w:r w:rsidR="00454EEC" w:rsidRPr="009513BB">
        <w:rPr>
          <w:rFonts w:ascii="Times New Roman" w:hAnsi="Times New Roman" w:cs="Times New Roman"/>
          <w:bCs/>
          <w:iCs/>
          <w:sz w:val="24"/>
          <w:szCs w:val="24"/>
          <w:lang w:val="en-GB"/>
        </w:rPr>
        <w:t>t to the</w:t>
      </w:r>
      <w:r w:rsidR="009513BB" w:rsidRPr="009513BB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 w:rsidR="00454EEC" w:rsidRPr="009513BB">
        <w:rPr>
          <w:rFonts w:ascii="Times New Roman" w:hAnsi="Times New Roman" w:cs="Times New Roman"/>
          <w:bCs/>
          <w:iCs/>
          <w:sz w:val="24"/>
          <w:szCs w:val="24"/>
          <w:lang w:val="en-GB"/>
        </w:rPr>
        <w:t>school</w:t>
      </w:r>
      <w:r w:rsidR="009513BB" w:rsidRPr="009513BB">
        <w:rPr>
          <w:rFonts w:ascii="Times New Roman" w:hAnsi="Times New Roman" w:cs="Times New Roman"/>
          <w:bCs/>
          <w:iCs/>
          <w:sz w:val="24"/>
          <w:szCs w:val="24"/>
          <w:lang w:val="en-GB"/>
        </w:rPr>
        <w:t>.</w:t>
      </w:r>
    </w:p>
    <w:p w14:paraId="328003E4" w14:textId="77777777" w:rsidR="0071613D" w:rsidRDefault="0071613D" w:rsidP="00352B6B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71613D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r w:rsidRPr="0071613D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go along the street, take the second turning on </w:t>
      </w:r>
      <w:r w:rsidR="00585D2E">
        <w:rPr>
          <w:rFonts w:ascii="Times New Roman" w:hAnsi="Times New Roman" w:cs="Times New Roman"/>
          <w:bCs/>
          <w:iCs/>
          <w:sz w:val="24"/>
          <w:szCs w:val="24"/>
          <w:lang w:val="en-GB"/>
        </w:rPr>
        <w:t>t</w:t>
      </w:r>
      <w:r w:rsidRPr="0071613D">
        <w:rPr>
          <w:rFonts w:ascii="Times New Roman" w:hAnsi="Times New Roman" w:cs="Times New Roman"/>
          <w:bCs/>
          <w:iCs/>
          <w:sz w:val="24"/>
          <w:szCs w:val="24"/>
          <w:lang w:val="en-GB"/>
        </w:rPr>
        <w:t>he right. It’s on the left next to the cafe.</w:t>
      </w:r>
    </w:p>
    <w:p w14:paraId="74220F60" w14:textId="77777777" w:rsidR="00585D2E" w:rsidRDefault="00585D2E" w:rsidP="00352B6B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d)</w:t>
      </w:r>
      <w:r w:rsidR="009513BB" w:rsidRPr="009513BB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 w:rsidR="009513BB" w:rsidRPr="0071613D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go along the street, take the second turning on </w:t>
      </w:r>
      <w:r w:rsidR="009513BB">
        <w:rPr>
          <w:rFonts w:ascii="Times New Roman" w:hAnsi="Times New Roman" w:cs="Times New Roman"/>
          <w:bCs/>
          <w:iCs/>
          <w:sz w:val="24"/>
          <w:szCs w:val="24"/>
          <w:lang w:val="en-GB"/>
        </w:rPr>
        <w:t>t</w:t>
      </w:r>
      <w:r w:rsidR="009513BB" w:rsidRPr="0071613D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he right. It’s on the </w:t>
      </w:r>
      <w:r w:rsidR="009513BB">
        <w:rPr>
          <w:rFonts w:ascii="Times New Roman" w:hAnsi="Times New Roman" w:cs="Times New Roman"/>
          <w:bCs/>
          <w:iCs/>
          <w:sz w:val="24"/>
          <w:szCs w:val="24"/>
          <w:lang w:val="en-GB"/>
        </w:rPr>
        <w:t>right</w:t>
      </w:r>
      <w:r w:rsidR="009513BB" w:rsidRPr="0071613D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 w:rsidR="009513BB">
        <w:rPr>
          <w:rFonts w:ascii="Times New Roman" w:hAnsi="Times New Roman" w:cs="Times New Roman"/>
          <w:bCs/>
          <w:iCs/>
          <w:sz w:val="24"/>
          <w:szCs w:val="24"/>
          <w:lang w:val="en-GB"/>
        </w:rPr>
        <w:t>near the library</w:t>
      </w:r>
      <w:r w:rsidR="009513BB" w:rsidRPr="0071613D">
        <w:rPr>
          <w:rFonts w:ascii="Times New Roman" w:hAnsi="Times New Roman" w:cs="Times New Roman"/>
          <w:bCs/>
          <w:iCs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"/>
        <w:gridCol w:w="511"/>
        <w:gridCol w:w="510"/>
        <w:gridCol w:w="511"/>
      </w:tblGrid>
      <w:tr w:rsidR="00495BAB" w14:paraId="1173213A" w14:textId="77777777" w:rsidTr="00495BAB">
        <w:trPr>
          <w:trHeight w:val="186"/>
        </w:trPr>
        <w:tc>
          <w:tcPr>
            <w:tcW w:w="675" w:type="dxa"/>
          </w:tcPr>
          <w:p w14:paraId="59B4D600" w14:textId="77777777" w:rsidR="000B3C2E" w:rsidRPr="00495BAB" w:rsidRDefault="000B3C2E" w:rsidP="00522A05">
            <w:pPr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en-GB"/>
              </w:rPr>
            </w:pPr>
            <w:r w:rsidRPr="00495BA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  <w:lang w:val="en-GB"/>
              </w:rPr>
              <w:t>SORU</w:t>
            </w:r>
          </w:p>
        </w:tc>
        <w:tc>
          <w:tcPr>
            <w:tcW w:w="510" w:type="dxa"/>
          </w:tcPr>
          <w:p w14:paraId="0982AF38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511" w:type="dxa"/>
          </w:tcPr>
          <w:p w14:paraId="7588BC6D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510" w:type="dxa"/>
          </w:tcPr>
          <w:p w14:paraId="19B18D92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511" w:type="dxa"/>
          </w:tcPr>
          <w:p w14:paraId="4B90EA23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</w:p>
        </w:tc>
      </w:tr>
      <w:tr w:rsidR="00495BAB" w14:paraId="11E737C1" w14:textId="77777777" w:rsidTr="00495BAB">
        <w:trPr>
          <w:trHeight w:val="186"/>
        </w:trPr>
        <w:tc>
          <w:tcPr>
            <w:tcW w:w="675" w:type="dxa"/>
          </w:tcPr>
          <w:p w14:paraId="08CE5FC0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dxa"/>
          </w:tcPr>
          <w:p w14:paraId="703C0CA2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4ABD926B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65A6FE8B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527FF502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20F870BC" w14:textId="77777777" w:rsidTr="00495BAB">
        <w:trPr>
          <w:trHeight w:val="186"/>
        </w:trPr>
        <w:tc>
          <w:tcPr>
            <w:tcW w:w="675" w:type="dxa"/>
          </w:tcPr>
          <w:p w14:paraId="6E529B69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2</w:t>
            </w:r>
          </w:p>
        </w:tc>
        <w:tc>
          <w:tcPr>
            <w:tcW w:w="510" w:type="dxa"/>
          </w:tcPr>
          <w:p w14:paraId="7221031A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7780F54D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294F8ABA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6B89CFDE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09E59829" w14:textId="77777777" w:rsidTr="00495BAB">
        <w:trPr>
          <w:trHeight w:val="186"/>
        </w:trPr>
        <w:tc>
          <w:tcPr>
            <w:tcW w:w="675" w:type="dxa"/>
          </w:tcPr>
          <w:p w14:paraId="7609A426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3</w:t>
            </w:r>
          </w:p>
        </w:tc>
        <w:tc>
          <w:tcPr>
            <w:tcW w:w="510" w:type="dxa"/>
          </w:tcPr>
          <w:p w14:paraId="6AEB4D6C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60061FBE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65FCB16F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2A2FE15E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6F43A5CB" w14:textId="77777777" w:rsidTr="00495BAB">
        <w:trPr>
          <w:trHeight w:val="186"/>
        </w:trPr>
        <w:tc>
          <w:tcPr>
            <w:tcW w:w="675" w:type="dxa"/>
          </w:tcPr>
          <w:p w14:paraId="480B1B89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4</w:t>
            </w:r>
          </w:p>
        </w:tc>
        <w:tc>
          <w:tcPr>
            <w:tcW w:w="510" w:type="dxa"/>
          </w:tcPr>
          <w:p w14:paraId="6D2C2AE9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52772C2C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40E673D1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63F5FEFA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0402ADF4" w14:textId="77777777" w:rsidTr="00495BAB">
        <w:trPr>
          <w:trHeight w:val="179"/>
        </w:trPr>
        <w:tc>
          <w:tcPr>
            <w:tcW w:w="675" w:type="dxa"/>
          </w:tcPr>
          <w:p w14:paraId="113C48F2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5</w:t>
            </w:r>
          </w:p>
        </w:tc>
        <w:tc>
          <w:tcPr>
            <w:tcW w:w="510" w:type="dxa"/>
          </w:tcPr>
          <w:p w14:paraId="50C72A7A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03B57DDD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64AA3E35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7221568F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0772B8D7" w14:textId="77777777" w:rsidTr="00495BAB">
        <w:trPr>
          <w:trHeight w:val="186"/>
        </w:trPr>
        <w:tc>
          <w:tcPr>
            <w:tcW w:w="675" w:type="dxa"/>
          </w:tcPr>
          <w:p w14:paraId="75D822CF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6</w:t>
            </w:r>
          </w:p>
        </w:tc>
        <w:tc>
          <w:tcPr>
            <w:tcW w:w="510" w:type="dxa"/>
          </w:tcPr>
          <w:p w14:paraId="7FBC4FBD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764BFF44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5C8CCC69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208AC9F6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6E1C1C5C" w14:textId="77777777" w:rsidTr="00495BAB">
        <w:trPr>
          <w:trHeight w:val="186"/>
        </w:trPr>
        <w:tc>
          <w:tcPr>
            <w:tcW w:w="675" w:type="dxa"/>
          </w:tcPr>
          <w:p w14:paraId="5729B4BF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7</w:t>
            </w:r>
          </w:p>
        </w:tc>
        <w:tc>
          <w:tcPr>
            <w:tcW w:w="510" w:type="dxa"/>
          </w:tcPr>
          <w:p w14:paraId="7607D667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25B93783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4D936D70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2BDA3B27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366A37BC" w14:textId="77777777" w:rsidTr="00495BAB">
        <w:trPr>
          <w:trHeight w:val="179"/>
        </w:trPr>
        <w:tc>
          <w:tcPr>
            <w:tcW w:w="675" w:type="dxa"/>
          </w:tcPr>
          <w:p w14:paraId="4778E36B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8</w:t>
            </w:r>
          </w:p>
        </w:tc>
        <w:tc>
          <w:tcPr>
            <w:tcW w:w="510" w:type="dxa"/>
          </w:tcPr>
          <w:p w14:paraId="03B94C3A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76AE0411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0CDEE675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5E3BC7BB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6CD5F04D" w14:textId="77777777" w:rsidTr="00495BAB">
        <w:trPr>
          <w:trHeight w:val="186"/>
        </w:trPr>
        <w:tc>
          <w:tcPr>
            <w:tcW w:w="675" w:type="dxa"/>
          </w:tcPr>
          <w:p w14:paraId="23E9093B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9</w:t>
            </w:r>
          </w:p>
        </w:tc>
        <w:tc>
          <w:tcPr>
            <w:tcW w:w="510" w:type="dxa"/>
          </w:tcPr>
          <w:p w14:paraId="3E13DF6C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1B6EF48C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0AA86F30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7ABE2D1F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6C6811DB" w14:textId="77777777" w:rsidTr="00495BAB">
        <w:trPr>
          <w:trHeight w:val="186"/>
        </w:trPr>
        <w:tc>
          <w:tcPr>
            <w:tcW w:w="675" w:type="dxa"/>
          </w:tcPr>
          <w:p w14:paraId="6670A57E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10</w:t>
            </w:r>
          </w:p>
        </w:tc>
        <w:tc>
          <w:tcPr>
            <w:tcW w:w="510" w:type="dxa"/>
          </w:tcPr>
          <w:p w14:paraId="0A89C5CB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6275A940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56EAF868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0F4886CD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1A1EEF3D" w14:textId="77777777" w:rsidTr="00495BAB">
        <w:trPr>
          <w:trHeight w:val="179"/>
        </w:trPr>
        <w:tc>
          <w:tcPr>
            <w:tcW w:w="675" w:type="dxa"/>
          </w:tcPr>
          <w:p w14:paraId="6F81DEEA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11</w:t>
            </w:r>
          </w:p>
        </w:tc>
        <w:tc>
          <w:tcPr>
            <w:tcW w:w="510" w:type="dxa"/>
          </w:tcPr>
          <w:p w14:paraId="6451A7A0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2B987F44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14571AE3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6CAF3F5E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3F432D2F" w14:textId="77777777" w:rsidTr="00495BAB">
        <w:trPr>
          <w:trHeight w:val="186"/>
        </w:trPr>
        <w:tc>
          <w:tcPr>
            <w:tcW w:w="675" w:type="dxa"/>
          </w:tcPr>
          <w:p w14:paraId="2FCCB4D4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12</w:t>
            </w:r>
          </w:p>
        </w:tc>
        <w:tc>
          <w:tcPr>
            <w:tcW w:w="510" w:type="dxa"/>
          </w:tcPr>
          <w:p w14:paraId="5B41EF4C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0B861EFD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335F845C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72659CF4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4BE71EDF" w14:textId="77777777" w:rsidTr="00495BAB">
        <w:trPr>
          <w:trHeight w:val="186"/>
        </w:trPr>
        <w:tc>
          <w:tcPr>
            <w:tcW w:w="675" w:type="dxa"/>
          </w:tcPr>
          <w:p w14:paraId="0F293753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13</w:t>
            </w:r>
          </w:p>
        </w:tc>
        <w:tc>
          <w:tcPr>
            <w:tcW w:w="510" w:type="dxa"/>
          </w:tcPr>
          <w:p w14:paraId="3B3C1710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0B4D853A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37FCAF54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73DEF843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0E602083" w14:textId="77777777" w:rsidTr="00495BAB">
        <w:trPr>
          <w:trHeight w:val="186"/>
        </w:trPr>
        <w:tc>
          <w:tcPr>
            <w:tcW w:w="675" w:type="dxa"/>
          </w:tcPr>
          <w:p w14:paraId="7C9826A7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14</w:t>
            </w:r>
          </w:p>
        </w:tc>
        <w:tc>
          <w:tcPr>
            <w:tcW w:w="510" w:type="dxa"/>
          </w:tcPr>
          <w:p w14:paraId="740FC61B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1C2FFA50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77A29651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336D97AA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7753C825" w14:textId="77777777" w:rsidTr="00495BAB">
        <w:trPr>
          <w:trHeight w:val="186"/>
        </w:trPr>
        <w:tc>
          <w:tcPr>
            <w:tcW w:w="675" w:type="dxa"/>
          </w:tcPr>
          <w:p w14:paraId="18CC0D92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15</w:t>
            </w:r>
          </w:p>
        </w:tc>
        <w:tc>
          <w:tcPr>
            <w:tcW w:w="510" w:type="dxa"/>
          </w:tcPr>
          <w:p w14:paraId="6731548E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6A85C677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291BBF3D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2884523D" w14:textId="77777777" w:rsidR="000B3C2E" w:rsidRDefault="000B3C2E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5A75C7" w14:paraId="203AC435" w14:textId="77777777" w:rsidTr="00495BAB">
        <w:trPr>
          <w:trHeight w:val="186"/>
        </w:trPr>
        <w:tc>
          <w:tcPr>
            <w:tcW w:w="675" w:type="dxa"/>
          </w:tcPr>
          <w:p w14:paraId="64323969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16</w:t>
            </w:r>
          </w:p>
        </w:tc>
        <w:tc>
          <w:tcPr>
            <w:tcW w:w="510" w:type="dxa"/>
          </w:tcPr>
          <w:p w14:paraId="75D168A7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7DA8C401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4E744596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5D9E62A2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5A75C7" w14:paraId="10C5D10A" w14:textId="77777777" w:rsidTr="00495BAB">
        <w:trPr>
          <w:trHeight w:val="186"/>
        </w:trPr>
        <w:tc>
          <w:tcPr>
            <w:tcW w:w="675" w:type="dxa"/>
          </w:tcPr>
          <w:p w14:paraId="0985F98D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17</w:t>
            </w:r>
          </w:p>
        </w:tc>
        <w:tc>
          <w:tcPr>
            <w:tcW w:w="510" w:type="dxa"/>
          </w:tcPr>
          <w:p w14:paraId="73C356F5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27EBF2CF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21CEC824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14E0D7DC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20D6DE24" w14:textId="77777777" w:rsidTr="00495BAB">
        <w:trPr>
          <w:trHeight w:val="186"/>
        </w:trPr>
        <w:tc>
          <w:tcPr>
            <w:tcW w:w="675" w:type="dxa"/>
          </w:tcPr>
          <w:p w14:paraId="0FF1365E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18</w:t>
            </w:r>
          </w:p>
        </w:tc>
        <w:tc>
          <w:tcPr>
            <w:tcW w:w="510" w:type="dxa"/>
          </w:tcPr>
          <w:p w14:paraId="33BF5D6F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4F704862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2195C85F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0A34A627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5C86B2E7" w14:textId="77777777" w:rsidTr="00495BAB">
        <w:trPr>
          <w:trHeight w:val="186"/>
        </w:trPr>
        <w:tc>
          <w:tcPr>
            <w:tcW w:w="675" w:type="dxa"/>
          </w:tcPr>
          <w:p w14:paraId="6E14D8DA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19</w:t>
            </w:r>
          </w:p>
        </w:tc>
        <w:tc>
          <w:tcPr>
            <w:tcW w:w="510" w:type="dxa"/>
          </w:tcPr>
          <w:p w14:paraId="30D011DE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394A3010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6E22BB6A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457CB709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2C2CDE68" w14:textId="77777777" w:rsidTr="00495BAB">
        <w:trPr>
          <w:trHeight w:val="186"/>
        </w:trPr>
        <w:tc>
          <w:tcPr>
            <w:tcW w:w="675" w:type="dxa"/>
          </w:tcPr>
          <w:p w14:paraId="368A3191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20</w:t>
            </w:r>
          </w:p>
        </w:tc>
        <w:tc>
          <w:tcPr>
            <w:tcW w:w="510" w:type="dxa"/>
          </w:tcPr>
          <w:p w14:paraId="6E9C65DC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00FC8F21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740B8F2C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7A806EF0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223BA67E" w14:textId="77777777" w:rsidTr="00495BAB">
        <w:trPr>
          <w:trHeight w:val="186"/>
        </w:trPr>
        <w:tc>
          <w:tcPr>
            <w:tcW w:w="675" w:type="dxa"/>
          </w:tcPr>
          <w:p w14:paraId="505D00F0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21</w:t>
            </w:r>
          </w:p>
        </w:tc>
        <w:tc>
          <w:tcPr>
            <w:tcW w:w="510" w:type="dxa"/>
          </w:tcPr>
          <w:p w14:paraId="1AF9EA21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0097BFE5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58A967BE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75FDBCA9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3DF38911" w14:textId="77777777" w:rsidTr="00495BAB">
        <w:trPr>
          <w:trHeight w:val="186"/>
        </w:trPr>
        <w:tc>
          <w:tcPr>
            <w:tcW w:w="675" w:type="dxa"/>
          </w:tcPr>
          <w:p w14:paraId="656EF66E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22</w:t>
            </w:r>
          </w:p>
        </w:tc>
        <w:tc>
          <w:tcPr>
            <w:tcW w:w="510" w:type="dxa"/>
          </w:tcPr>
          <w:p w14:paraId="6CF0BED0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6AD51E22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0CF1DFD6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3624D45B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38A94F8B" w14:textId="77777777" w:rsidTr="00495BAB">
        <w:trPr>
          <w:trHeight w:val="186"/>
        </w:trPr>
        <w:tc>
          <w:tcPr>
            <w:tcW w:w="675" w:type="dxa"/>
          </w:tcPr>
          <w:p w14:paraId="42DE1B21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23</w:t>
            </w:r>
          </w:p>
        </w:tc>
        <w:tc>
          <w:tcPr>
            <w:tcW w:w="510" w:type="dxa"/>
          </w:tcPr>
          <w:p w14:paraId="5DC3A58A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35B29632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1F38C7B2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6051AEBC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5D63BFAB" w14:textId="77777777" w:rsidTr="00495BAB">
        <w:trPr>
          <w:trHeight w:val="186"/>
        </w:trPr>
        <w:tc>
          <w:tcPr>
            <w:tcW w:w="675" w:type="dxa"/>
          </w:tcPr>
          <w:p w14:paraId="525D5AE4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24</w:t>
            </w:r>
          </w:p>
        </w:tc>
        <w:tc>
          <w:tcPr>
            <w:tcW w:w="510" w:type="dxa"/>
          </w:tcPr>
          <w:p w14:paraId="6274BD09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3384E4CD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0C4A60D8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1C72062D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  <w:tr w:rsidR="00495BAB" w14:paraId="3E7B157F" w14:textId="77777777" w:rsidTr="00495BAB">
        <w:trPr>
          <w:trHeight w:val="186"/>
        </w:trPr>
        <w:tc>
          <w:tcPr>
            <w:tcW w:w="675" w:type="dxa"/>
          </w:tcPr>
          <w:p w14:paraId="56BCDC5C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25</w:t>
            </w:r>
          </w:p>
        </w:tc>
        <w:tc>
          <w:tcPr>
            <w:tcW w:w="510" w:type="dxa"/>
          </w:tcPr>
          <w:p w14:paraId="265E9C13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A</w:t>
            </w:r>
          </w:p>
        </w:tc>
        <w:tc>
          <w:tcPr>
            <w:tcW w:w="511" w:type="dxa"/>
          </w:tcPr>
          <w:p w14:paraId="169658E6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B</w:t>
            </w:r>
          </w:p>
        </w:tc>
        <w:tc>
          <w:tcPr>
            <w:tcW w:w="510" w:type="dxa"/>
          </w:tcPr>
          <w:p w14:paraId="20DD3AC9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C</w:t>
            </w:r>
          </w:p>
        </w:tc>
        <w:tc>
          <w:tcPr>
            <w:tcW w:w="511" w:type="dxa"/>
          </w:tcPr>
          <w:p w14:paraId="6224F294" w14:textId="77777777" w:rsidR="005A75C7" w:rsidRDefault="005A75C7" w:rsidP="00522A0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  <w:t>D</w:t>
            </w:r>
          </w:p>
        </w:tc>
      </w:tr>
    </w:tbl>
    <w:p w14:paraId="12F47B09" w14:textId="77777777" w:rsidR="00520C0E" w:rsidRDefault="00520C0E" w:rsidP="00520C0E">
      <w:pPr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val="en-GB"/>
        </w:rPr>
        <w:t>Süre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 40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val="en-GB"/>
        </w:rPr>
        <w:t>dakikadır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val="en-GB"/>
        </w:rPr>
        <w:t>.</w:t>
      </w:r>
    </w:p>
    <w:p w14:paraId="4820D033" w14:textId="77777777" w:rsidR="009A2369" w:rsidRDefault="009A2369" w:rsidP="00520C0E">
      <w:pPr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GB"/>
        </w:rPr>
      </w:pPr>
    </w:p>
    <w:p w14:paraId="2DE01CC1" w14:textId="77777777" w:rsidR="009A2369" w:rsidRDefault="009A2369" w:rsidP="00520C0E">
      <w:pPr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GB"/>
        </w:rPr>
      </w:pPr>
    </w:p>
    <w:sectPr w:rsidR="009A2369" w:rsidSect="00E042A7">
      <w:type w:val="continuous"/>
      <w:pgSz w:w="11906" w:h="16838"/>
      <w:pgMar w:top="624" w:right="624" w:bottom="794" w:left="624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49DF" w14:textId="77777777" w:rsidR="00E65CDD" w:rsidRDefault="00E65CDD" w:rsidP="007F0E83">
      <w:pPr>
        <w:spacing w:after="0" w:line="240" w:lineRule="auto"/>
      </w:pPr>
      <w:r>
        <w:separator/>
      </w:r>
    </w:p>
  </w:endnote>
  <w:endnote w:type="continuationSeparator" w:id="0">
    <w:p w14:paraId="26355FEF" w14:textId="77777777" w:rsidR="00E65CDD" w:rsidRDefault="00E65CDD" w:rsidP="007F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81CA" w14:textId="77777777" w:rsidR="00E65CDD" w:rsidRDefault="00E65CDD" w:rsidP="007F0E83">
      <w:pPr>
        <w:spacing w:after="0" w:line="240" w:lineRule="auto"/>
      </w:pPr>
      <w:r>
        <w:separator/>
      </w:r>
    </w:p>
  </w:footnote>
  <w:footnote w:type="continuationSeparator" w:id="0">
    <w:p w14:paraId="4C316E20" w14:textId="77777777" w:rsidR="00E65CDD" w:rsidRDefault="00E65CDD" w:rsidP="007F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2344B"/>
    <w:multiLevelType w:val="multilevel"/>
    <w:tmpl w:val="384C18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297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17C"/>
    <w:rsid w:val="0000009E"/>
    <w:rsid w:val="00010936"/>
    <w:rsid w:val="00031FD9"/>
    <w:rsid w:val="00035922"/>
    <w:rsid w:val="0003596B"/>
    <w:rsid w:val="000370EF"/>
    <w:rsid w:val="00040672"/>
    <w:rsid w:val="000411A8"/>
    <w:rsid w:val="00045B05"/>
    <w:rsid w:val="0005166B"/>
    <w:rsid w:val="00085CE5"/>
    <w:rsid w:val="000B3C2E"/>
    <w:rsid w:val="000E7FBC"/>
    <w:rsid w:val="000F6A02"/>
    <w:rsid w:val="0010589F"/>
    <w:rsid w:val="00111AD3"/>
    <w:rsid w:val="001730FD"/>
    <w:rsid w:val="0019478E"/>
    <w:rsid w:val="001A1F20"/>
    <w:rsid w:val="001D18BD"/>
    <w:rsid w:val="00214401"/>
    <w:rsid w:val="00241CD4"/>
    <w:rsid w:val="002843D3"/>
    <w:rsid w:val="00284EE4"/>
    <w:rsid w:val="002C1D2F"/>
    <w:rsid w:val="002E3C2A"/>
    <w:rsid w:val="00304E0F"/>
    <w:rsid w:val="00350D8E"/>
    <w:rsid w:val="00352B6B"/>
    <w:rsid w:val="0038654D"/>
    <w:rsid w:val="0039625F"/>
    <w:rsid w:val="003B0743"/>
    <w:rsid w:val="0040053E"/>
    <w:rsid w:val="004202F3"/>
    <w:rsid w:val="00425843"/>
    <w:rsid w:val="00454EEC"/>
    <w:rsid w:val="004564C2"/>
    <w:rsid w:val="004666FD"/>
    <w:rsid w:val="00491FD1"/>
    <w:rsid w:val="00495BAB"/>
    <w:rsid w:val="004A773A"/>
    <w:rsid w:val="004B2279"/>
    <w:rsid w:val="0050100B"/>
    <w:rsid w:val="005151AA"/>
    <w:rsid w:val="00520C0E"/>
    <w:rsid w:val="00585D2E"/>
    <w:rsid w:val="005A75C7"/>
    <w:rsid w:val="005B01C6"/>
    <w:rsid w:val="005B2374"/>
    <w:rsid w:val="005B418D"/>
    <w:rsid w:val="006C2DEA"/>
    <w:rsid w:val="006D651A"/>
    <w:rsid w:val="0071613D"/>
    <w:rsid w:val="0077249B"/>
    <w:rsid w:val="0078679C"/>
    <w:rsid w:val="007A5F5F"/>
    <w:rsid w:val="007B1A8E"/>
    <w:rsid w:val="007E2536"/>
    <w:rsid w:val="007F0E83"/>
    <w:rsid w:val="00880E2F"/>
    <w:rsid w:val="008849E9"/>
    <w:rsid w:val="008D60EE"/>
    <w:rsid w:val="0090721F"/>
    <w:rsid w:val="00907AA0"/>
    <w:rsid w:val="009153D7"/>
    <w:rsid w:val="00915F40"/>
    <w:rsid w:val="00924224"/>
    <w:rsid w:val="009513BB"/>
    <w:rsid w:val="00966921"/>
    <w:rsid w:val="00986671"/>
    <w:rsid w:val="00992A3E"/>
    <w:rsid w:val="009A2369"/>
    <w:rsid w:val="009D03F5"/>
    <w:rsid w:val="00A16E3B"/>
    <w:rsid w:val="00A20260"/>
    <w:rsid w:val="00A20AA8"/>
    <w:rsid w:val="00A54A05"/>
    <w:rsid w:val="00A82CC5"/>
    <w:rsid w:val="00AE3655"/>
    <w:rsid w:val="00B01076"/>
    <w:rsid w:val="00B3509A"/>
    <w:rsid w:val="00B365AD"/>
    <w:rsid w:val="00B746A6"/>
    <w:rsid w:val="00B83481"/>
    <w:rsid w:val="00BA5D6B"/>
    <w:rsid w:val="00BE5A64"/>
    <w:rsid w:val="00BE5AB2"/>
    <w:rsid w:val="00C21E5B"/>
    <w:rsid w:val="00C55020"/>
    <w:rsid w:val="00C9195F"/>
    <w:rsid w:val="00CA0826"/>
    <w:rsid w:val="00D16B5A"/>
    <w:rsid w:val="00D32933"/>
    <w:rsid w:val="00D4074A"/>
    <w:rsid w:val="00D41A46"/>
    <w:rsid w:val="00D81357"/>
    <w:rsid w:val="00DB505A"/>
    <w:rsid w:val="00DC356E"/>
    <w:rsid w:val="00DC45F9"/>
    <w:rsid w:val="00DE5FE1"/>
    <w:rsid w:val="00E042A7"/>
    <w:rsid w:val="00E46769"/>
    <w:rsid w:val="00E60084"/>
    <w:rsid w:val="00E65CDD"/>
    <w:rsid w:val="00E7314A"/>
    <w:rsid w:val="00EA5A45"/>
    <w:rsid w:val="00ED03C8"/>
    <w:rsid w:val="00EE617C"/>
    <w:rsid w:val="00F15A99"/>
    <w:rsid w:val="00F20C79"/>
    <w:rsid w:val="00F309E0"/>
    <w:rsid w:val="00F71DE6"/>
    <w:rsid w:val="00F77918"/>
    <w:rsid w:val="00FB573F"/>
    <w:rsid w:val="00FC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E7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1D2F"/>
    <w:rPr>
      <w:b/>
      <w:bCs/>
    </w:rPr>
  </w:style>
  <w:style w:type="character" w:customStyle="1" w:styleId="fontstyle01">
    <w:name w:val="fontstyle01"/>
    <w:basedOn w:val="DefaultParagraphFont"/>
    <w:rsid w:val="00284EE4"/>
    <w:rPr>
      <w:rFonts w:ascii="Helvetica" w:hAnsi="Helvetica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284EE4"/>
    <w:rPr>
      <w:rFonts w:ascii="Helvetica-BoldOblique" w:hAnsi="Helvetica-BoldOblique" w:hint="default"/>
      <w:b/>
      <w:bCs/>
      <w:i/>
      <w:iCs/>
      <w:color w:val="D1232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23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0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E83"/>
  </w:style>
  <w:style w:type="paragraph" w:styleId="Footer">
    <w:name w:val="footer"/>
    <w:basedOn w:val="Normal"/>
    <w:link w:val="FooterChar"/>
    <w:uiPriority w:val="99"/>
    <w:unhideWhenUsed/>
    <w:rsid w:val="007F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65C4A-E5DE-4AE1-82E3-53C0EE6D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26T19:35:00Z</dcterms:created>
  <dcterms:modified xsi:type="dcterms:W3CDTF">2022-12-26T19:35:00Z</dcterms:modified>
</cp:coreProperties>
</file>